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107D" w14:textId="77777777" w:rsidR="005D28C5" w:rsidRDefault="00D462B4" w:rsidP="00E418B7">
      <w:pPr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134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中市立臺中家事商業高級中等學校</w:t>
      </w:r>
    </w:p>
    <w:p w14:paraId="25E22A28" w14:textId="1D81333B" w:rsidR="000F4CD8" w:rsidRPr="00813435" w:rsidRDefault="005F6761" w:rsidP="00E418B7">
      <w:pPr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134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DD3EBB" w:rsidRPr="008134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5D28C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="00E418B7" w:rsidRPr="008134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D462B4" w:rsidRPr="008134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生命</w:t>
      </w:r>
      <w:r w:rsidR="005D28C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暨性別平等</w:t>
      </w:r>
      <w:r w:rsidR="00D462B4" w:rsidRPr="008134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</w:t>
      </w:r>
      <w:r w:rsidR="005D28C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</w:t>
      </w:r>
      <w:r w:rsidR="00D462B4" w:rsidRPr="008134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  <w:r w:rsidR="00813435" w:rsidRPr="008134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草案</w:t>
      </w:r>
    </w:p>
    <w:p w14:paraId="7077FD72" w14:textId="68DB8A22" w:rsidR="00813435" w:rsidRPr="002F43F5" w:rsidRDefault="00B42328" w:rsidP="00813435">
      <w:pPr>
        <w:spacing w:line="440" w:lineRule="exact"/>
        <w:jc w:val="right"/>
        <w:rPr>
          <w:rFonts w:ascii="標楷體" w:eastAsia="標楷體" w:hAnsi="標楷體"/>
          <w:color w:val="FF0000"/>
          <w:sz w:val="36"/>
          <w:szCs w:val="36"/>
        </w:rPr>
      </w:pPr>
      <w:bookmarkStart w:id="0" w:name="_Hlk114752289"/>
      <w:r w:rsidRPr="002F43F5">
        <w:rPr>
          <w:rFonts w:ascii="標楷體" w:eastAsia="標楷體" w:hAnsi="標楷體" w:hint="eastAsia"/>
          <w:bCs/>
          <w:color w:val="FF0000"/>
        </w:rPr>
        <w:t>11</w:t>
      </w:r>
      <w:r w:rsidR="00052D73">
        <w:rPr>
          <w:rFonts w:ascii="標楷體" w:eastAsia="標楷體" w:hAnsi="標楷體" w:hint="eastAsia"/>
          <w:bCs/>
          <w:color w:val="FF0000"/>
        </w:rPr>
        <w:t>4</w:t>
      </w:r>
      <w:r w:rsidR="007855F5" w:rsidRPr="002F43F5">
        <w:rPr>
          <w:rFonts w:ascii="標楷體" w:eastAsia="標楷體" w:hAnsi="標楷體" w:hint="eastAsia"/>
          <w:bCs/>
          <w:color w:val="FF0000"/>
        </w:rPr>
        <w:t>.</w:t>
      </w:r>
      <w:r w:rsidR="00D754F5">
        <w:rPr>
          <w:rFonts w:ascii="標楷體" w:eastAsia="標楷體" w:hAnsi="標楷體" w:hint="eastAsia"/>
          <w:bCs/>
          <w:color w:val="FF0000"/>
        </w:rPr>
        <w:t>10</w:t>
      </w:r>
      <w:r w:rsidR="007855F5" w:rsidRPr="002F43F5">
        <w:rPr>
          <w:rFonts w:ascii="標楷體" w:eastAsia="標楷體" w:hAnsi="標楷體" w:hint="eastAsia"/>
          <w:bCs/>
          <w:color w:val="FF0000"/>
        </w:rPr>
        <w:t>.</w:t>
      </w:r>
      <w:r w:rsidR="0080591C">
        <w:rPr>
          <w:rFonts w:ascii="標楷體" w:eastAsia="標楷體" w:hAnsi="標楷體" w:hint="eastAsia"/>
          <w:bCs/>
          <w:color w:val="FF0000"/>
        </w:rPr>
        <w:t>9</w:t>
      </w:r>
      <w:r w:rsidR="00813435" w:rsidRPr="002F43F5">
        <w:rPr>
          <w:rFonts w:ascii="標楷體" w:eastAsia="標楷體" w:hAnsi="標楷體" w:hint="eastAsia"/>
          <w:bCs/>
          <w:color w:val="FF0000"/>
        </w:rPr>
        <w:t>輔導工作委員會通過</w:t>
      </w:r>
      <w:bookmarkEnd w:id="0"/>
    </w:p>
    <w:p w14:paraId="1A31E37C" w14:textId="77777777" w:rsidR="00E11B40" w:rsidRPr="00E11B40" w:rsidRDefault="00E11B40" w:rsidP="00E11B40">
      <w:pPr>
        <w:numPr>
          <w:ilvl w:val="0"/>
          <w:numId w:val="1"/>
        </w:numPr>
        <w:tabs>
          <w:tab w:val="clear" w:pos="360"/>
          <w:tab w:val="num" w:pos="0"/>
        </w:tabs>
        <w:spacing w:line="440" w:lineRule="exact"/>
        <w:ind w:left="0" w:rightChars="35" w:right="84" w:firstLine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：</w:t>
      </w:r>
    </w:p>
    <w:p w14:paraId="34A2A0F8" w14:textId="09132C86" w:rsidR="005D28C5" w:rsidRDefault="005D28C5" w:rsidP="00E11B40">
      <w:pPr>
        <w:numPr>
          <w:ilvl w:val="0"/>
          <w:numId w:val="3"/>
        </w:numPr>
        <w:spacing w:line="440" w:lineRule="exact"/>
        <w:ind w:leftChars="154" w:left="741" w:rightChars="35" w:right="84" w:hanging="3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性別平等教育法。</w:t>
      </w:r>
    </w:p>
    <w:p w14:paraId="06F0CC1D" w14:textId="60799DAB" w:rsidR="00E11B40" w:rsidRPr="00E11B40" w:rsidRDefault="00E11B40" w:rsidP="00E11B40">
      <w:pPr>
        <w:numPr>
          <w:ilvl w:val="0"/>
          <w:numId w:val="3"/>
        </w:numPr>
        <w:spacing w:line="440" w:lineRule="exact"/>
        <w:ind w:leftChars="154" w:left="741" w:rightChars="35" w:right="84" w:hanging="3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教育部生命教育推動方案。</w:t>
      </w:r>
    </w:p>
    <w:p w14:paraId="12492D8E" w14:textId="723C2C42" w:rsidR="005D28C5" w:rsidRPr="005D28C5" w:rsidRDefault="00E11B40" w:rsidP="005D28C5">
      <w:pPr>
        <w:numPr>
          <w:ilvl w:val="0"/>
          <w:numId w:val="3"/>
        </w:numPr>
        <w:spacing w:line="440" w:lineRule="exact"/>
        <w:ind w:leftChars="154" w:left="741" w:rightChars="35" w:right="84" w:hanging="3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r w:rsidRPr="00E11B40">
        <w:rPr>
          <w:rFonts w:ascii="標楷體" w:eastAsia="標楷體" w:hAnsi="標楷體"/>
          <w:color w:val="000000" w:themeColor="text1"/>
          <w:sz w:val="28"/>
          <w:szCs w:val="28"/>
        </w:rPr>
        <w:t>學生自我傷害三級預防工作計畫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D2D6649" w14:textId="6434E316" w:rsidR="0080591C" w:rsidRDefault="0080591C" w:rsidP="00E11B40">
      <w:pPr>
        <w:numPr>
          <w:ilvl w:val="0"/>
          <w:numId w:val="3"/>
        </w:numPr>
        <w:spacing w:line="440" w:lineRule="exact"/>
        <w:ind w:leftChars="154" w:left="741" w:rightChars="35" w:right="84" w:hanging="3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校114學年度性別平等教育實施計畫。</w:t>
      </w:r>
    </w:p>
    <w:p w14:paraId="677058B7" w14:textId="494F2AE5" w:rsidR="00E11B40" w:rsidRPr="00E11B40" w:rsidRDefault="00E11B40" w:rsidP="00E11B40">
      <w:pPr>
        <w:numPr>
          <w:ilvl w:val="0"/>
          <w:numId w:val="3"/>
        </w:numPr>
        <w:spacing w:line="440" w:lineRule="exact"/>
        <w:ind w:leftChars="154" w:left="741" w:rightChars="35" w:right="84" w:hanging="3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本校11</w:t>
      </w:r>
      <w:r w:rsidR="005D28C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學年度輔導工作計畫。</w:t>
      </w:r>
    </w:p>
    <w:p w14:paraId="5C084B48" w14:textId="77777777" w:rsidR="00E11B40" w:rsidRPr="00E11B40" w:rsidRDefault="00E11B40" w:rsidP="00E11B40">
      <w:pPr>
        <w:numPr>
          <w:ilvl w:val="0"/>
          <w:numId w:val="1"/>
        </w:numPr>
        <w:tabs>
          <w:tab w:val="clear" w:pos="360"/>
          <w:tab w:val="num" w:pos="0"/>
        </w:tabs>
        <w:spacing w:line="440" w:lineRule="exact"/>
        <w:ind w:left="0" w:rightChars="35" w:right="84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標：</w:t>
      </w:r>
    </w:p>
    <w:p w14:paraId="453CEB16" w14:textId="77777777" w:rsidR="00E11B40" w:rsidRPr="00E11B40" w:rsidRDefault="00E11B40" w:rsidP="000D515C">
      <w:pPr>
        <w:numPr>
          <w:ilvl w:val="0"/>
          <w:numId w:val="2"/>
        </w:numPr>
        <w:spacing w:line="440" w:lineRule="exact"/>
        <w:ind w:left="993" w:rightChars="35" w:right="84" w:hanging="57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透過活動體驗及思考自我照顧與傳遞正向能量，提升學生身心健康。</w:t>
      </w:r>
    </w:p>
    <w:p w14:paraId="4D139457" w14:textId="77777777" w:rsidR="00E11B40" w:rsidRPr="00E11B40" w:rsidRDefault="00E11B40" w:rsidP="000D515C">
      <w:pPr>
        <w:numPr>
          <w:ilvl w:val="0"/>
          <w:numId w:val="2"/>
        </w:numPr>
        <w:spacing w:line="440" w:lineRule="exact"/>
        <w:ind w:left="993" w:rightChars="-82" w:right="-197" w:hanging="57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探討生活中的個人行為及公共議題，培養價值思辨的素養。</w:t>
      </w:r>
    </w:p>
    <w:p w14:paraId="713A2A57" w14:textId="77777777" w:rsidR="005D28C5" w:rsidRPr="005D28C5" w:rsidRDefault="00E11B40" w:rsidP="005D28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3" w:rightChars="-82" w:right="-197" w:hanging="579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D28C5">
        <w:rPr>
          <w:rFonts w:ascii="標楷體" w:eastAsia="標楷體" w:hAnsi="標楷體" w:hint="eastAsia"/>
          <w:color w:val="000000" w:themeColor="text1"/>
          <w:sz w:val="28"/>
          <w:szCs w:val="28"/>
        </w:rPr>
        <w:t>經由活動引導學生探討人生課題，進行後設思考並做出行動，追求個人重視的生命價值。</w:t>
      </w:r>
    </w:p>
    <w:p w14:paraId="72346C18" w14:textId="1B0D0BFB" w:rsidR="005D28C5" w:rsidRPr="005D28C5" w:rsidRDefault="005D28C5" w:rsidP="005D28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3" w:rightChars="-82" w:right="-197" w:hanging="579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增進</w:t>
      </w:r>
      <w:r w:rsidRPr="005D28C5">
        <w:rPr>
          <w:rFonts w:ascii="標楷體" w:eastAsia="標楷體" w:hAnsi="標楷體" w:cs="標楷體"/>
          <w:color w:val="000000" w:themeColor="text1"/>
          <w:sz w:val="28"/>
          <w:szCs w:val="28"/>
        </w:rPr>
        <w:t>學生性別平等的知能，提升性別意識，並將性別平等的概念落實在生活中。</w:t>
      </w:r>
    </w:p>
    <w:p w14:paraId="6023D179" w14:textId="1E7923A0" w:rsidR="005D28C5" w:rsidRPr="00B010DF" w:rsidRDefault="005D28C5" w:rsidP="005D28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3" w:right="84" w:hanging="579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010DF">
        <w:rPr>
          <w:rFonts w:ascii="標楷體" w:eastAsia="標楷體" w:hAnsi="標楷體" w:cs="標楷體"/>
          <w:color w:val="000000" w:themeColor="text1"/>
          <w:sz w:val="28"/>
          <w:szCs w:val="28"/>
        </w:rPr>
        <w:t>協助學生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了解性騷擾、性侵害及性剝削，避免違法並學習如何因應，進而認識可求助之資源</w:t>
      </w:r>
      <w:r w:rsidRPr="00B010DF">
        <w:rPr>
          <w:rFonts w:ascii="標楷體" w:eastAsia="標楷體" w:hAnsi="標楷體" w:cs="標楷體"/>
          <w:color w:val="000000" w:themeColor="text1"/>
          <w:sz w:val="28"/>
          <w:szCs w:val="28"/>
        </w:rPr>
        <w:t>。</w:t>
      </w:r>
    </w:p>
    <w:p w14:paraId="610F42A6" w14:textId="79BA5933" w:rsidR="005D28C5" w:rsidRPr="005D28C5" w:rsidRDefault="005D28C5" w:rsidP="005D28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3" w:right="84" w:hanging="579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010DF">
        <w:rPr>
          <w:rFonts w:ascii="標楷體" w:eastAsia="標楷體" w:hAnsi="標楷體" w:cs="標楷體"/>
          <w:color w:val="000000" w:themeColor="text1"/>
          <w:sz w:val="28"/>
          <w:szCs w:val="28"/>
        </w:rPr>
        <w:t>促使學生肯定自我與尊重他人的性傾向、性別特質與性別認同。</w:t>
      </w:r>
    </w:p>
    <w:p w14:paraId="2D4EB846" w14:textId="4139ED8A" w:rsidR="00E11B40" w:rsidRPr="00E11B40" w:rsidRDefault="00E11B40" w:rsidP="00E11B40">
      <w:pPr>
        <w:numPr>
          <w:ilvl w:val="0"/>
          <w:numId w:val="1"/>
        </w:numPr>
        <w:tabs>
          <w:tab w:val="clear" w:pos="360"/>
          <w:tab w:val="num" w:pos="0"/>
        </w:tabs>
        <w:spacing w:line="440" w:lineRule="exact"/>
        <w:ind w:left="0" w:rightChars="35" w:right="84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加對象：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全校</w:t>
      </w:r>
      <w:r w:rsidR="00B867A9">
        <w:rPr>
          <w:rFonts w:ascii="標楷體" w:eastAsia="標楷體" w:hAnsi="標楷體" w:hint="eastAsia"/>
          <w:color w:val="000000" w:themeColor="text1"/>
          <w:sz w:val="28"/>
          <w:szCs w:val="28"/>
        </w:rPr>
        <w:t>師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生。</w:t>
      </w:r>
    </w:p>
    <w:p w14:paraId="399915BC" w14:textId="6880487A" w:rsidR="00E11B40" w:rsidRPr="00B45E38" w:rsidRDefault="00E11B40" w:rsidP="00E11B40">
      <w:pPr>
        <w:numPr>
          <w:ilvl w:val="0"/>
          <w:numId w:val="1"/>
        </w:numPr>
        <w:tabs>
          <w:tab w:val="clear" w:pos="360"/>
          <w:tab w:val="num" w:pos="0"/>
        </w:tabs>
        <w:spacing w:line="440" w:lineRule="exact"/>
        <w:ind w:left="0" w:rightChars="35" w:right="84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活動項目與時間：</w:t>
      </w:r>
    </w:p>
    <w:p w14:paraId="1C696CB4" w14:textId="77777777" w:rsidR="00B45E38" w:rsidRPr="00E11B40" w:rsidRDefault="00B45E38" w:rsidP="00B45E38">
      <w:pPr>
        <w:spacing w:line="440" w:lineRule="exact"/>
        <w:ind w:rightChars="35" w:right="84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1"/>
        <w:tblW w:w="10343" w:type="dxa"/>
        <w:jc w:val="center"/>
        <w:tblLook w:val="04A0" w:firstRow="1" w:lastRow="0" w:firstColumn="1" w:lastColumn="0" w:noHBand="0" w:noVBand="1"/>
      </w:tblPr>
      <w:tblGrid>
        <w:gridCol w:w="2058"/>
        <w:gridCol w:w="3661"/>
        <w:gridCol w:w="2176"/>
        <w:gridCol w:w="1092"/>
        <w:gridCol w:w="1356"/>
      </w:tblGrid>
      <w:tr w:rsidR="00E11B40" w:rsidRPr="00E11B40" w14:paraId="690EA541" w14:textId="77777777" w:rsidTr="0065466A">
        <w:trPr>
          <w:trHeight w:val="109"/>
          <w:jc w:val="center"/>
        </w:trPr>
        <w:tc>
          <w:tcPr>
            <w:tcW w:w="2058" w:type="dxa"/>
          </w:tcPr>
          <w:p w14:paraId="40E3AFFA" w14:textId="77777777" w:rsidR="00E11B40" w:rsidRPr="00E11B40" w:rsidRDefault="00E11B40" w:rsidP="00E11B4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項目</w:t>
            </w:r>
          </w:p>
        </w:tc>
        <w:tc>
          <w:tcPr>
            <w:tcW w:w="3661" w:type="dxa"/>
          </w:tcPr>
          <w:p w14:paraId="79E2EC1F" w14:textId="77777777" w:rsidR="00E11B40" w:rsidRPr="00E11B40" w:rsidRDefault="00E11B40" w:rsidP="00E11B4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2176" w:type="dxa"/>
          </w:tcPr>
          <w:p w14:paraId="11896D75" w14:textId="77777777" w:rsidR="00E11B40" w:rsidRPr="00E11B40" w:rsidRDefault="00E11B40" w:rsidP="00E11B4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092" w:type="dxa"/>
            <w:vAlign w:val="center"/>
          </w:tcPr>
          <w:p w14:paraId="6038CF49" w14:textId="77777777" w:rsidR="00E11B40" w:rsidRPr="00E11B40" w:rsidRDefault="00E11B40" w:rsidP="00E11B4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1356" w:type="dxa"/>
          </w:tcPr>
          <w:p w14:paraId="7E74FCAE" w14:textId="77777777" w:rsidR="00E11B40" w:rsidRPr="00E11B40" w:rsidRDefault="00E11B40" w:rsidP="00E11B4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象</w:t>
            </w:r>
          </w:p>
        </w:tc>
      </w:tr>
      <w:tr w:rsidR="00B867A9" w:rsidRPr="00E11B40" w14:paraId="423B71E9" w14:textId="77777777" w:rsidTr="0065466A">
        <w:trPr>
          <w:trHeight w:val="1321"/>
          <w:jc w:val="center"/>
        </w:trPr>
        <w:tc>
          <w:tcPr>
            <w:tcW w:w="2058" w:type="dxa"/>
            <w:vAlign w:val="center"/>
          </w:tcPr>
          <w:p w14:paraId="6741C37E" w14:textId="330066E9" w:rsidR="00B867A9" w:rsidRPr="001930CD" w:rsidRDefault="001930CD" w:rsidP="001930CD">
            <w:pPr>
              <w:pStyle w:val="a3"/>
              <w:numPr>
                <w:ilvl w:val="0"/>
                <w:numId w:val="13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校生命教育</w:t>
            </w:r>
            <w:r w:rsidR="00B867A9" w:rsidRPr="00193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研習</w:t>
            </w:r>
          </w:p>
        </w:tc>
        <w:tc>
          <w:tcPr>
            <w:tcW w:w="3661" w:type="dxa"/>
            <w:vAlign w:val="center"/>
          </w:tcPr>
          <w:p w14:paraId="60F5A4E5" w14:textId="5A2D47C5" w:rsidR="00B867A9" w:rsidRPr="00E11B40" w:rsidRDefault="0032608C" w:rsidP="00B867A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60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傷痛」糊裡糊塗～協助青少年負向情緒調適與自傷防治</w:t>
            </w:r>
          </w:p>
        </w:tc>
        <w:tc>
          <w:tcPr>
            <w:tcW w:w="2176" w:type="dxa"/>
            <w:vAlign w:val="center"/>
          </w:tcPr>
          <w:p w14:paraId="7F686003" w14:textId="7D7B2483" w:rsidR="00B867A9" w:rsidRDefault="00B867A9" w:rsidP="00B867A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3260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8/28(</w:t>
            </w:r>
            <w:r w:rsidR="003260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4AC3C327" w14:textId="7FD69128" w:rsidR="00B867A9" w:rsidRPr="00E11B40" w:rsidRDefault="0032608C" w:rsidP="0032608C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4875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875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4875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1092" w:type="dxa"/>
            <w:vAlign w:val="center"/>
          </w:tcPr>
          <w:p w14:paraId="53228077" w14:textId="011DCF23" w:rsidR="00B867A9" w:rsidRPr="00E11B40" w:rsidRDefault="00B867A9" w:rsidP="00B867A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際會議廳</w:t>
            </w:r>
          </w:p>
        </w:tc>
        <w:tc>
          <w:tcPr>
            <w:tcW w:w="1356" w:type="dxa"/>
            <w:vAlign w:val="center"/>
          </w:tcPr>
          <w:p w14:paraId="6DA73224" w14:textId="02051225" w:rsidR="00B867A9" w:rsidRPr="00E11B40" w:rsidRDefault="00B867A9" w:rsidP="00B867A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校</w:t>
            </w:r>
            <w:r w:rsidR="00193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職員工</w:t>
            </w:r>
          </w:p>
        </w:tc>
      </w:tr>
      <w:tr w:rsidR="0003027E" w:rsidRPr="00E11B40" w14:paraId="60C67DB8" w14:textId="77777777" w:rsidTr="0065466A">
        <w:trPr>
          <w:trHeight w:val="1270"/>
          <w:jc w:val="center"/>
        </w:trPr>
        <w:tc>
          <w:tcPr>
            <w:tcW w:w="2058" w:type="dxa"/>
            <w:vAlign w:val="center"/>
          </w:tcPr>
          <w:p w14:paraId="625DD805" w14:textId="03867917" w:rsidR="0003027E" w:rsidRPr="00E11B40" w:rsidRDefault="008F35EA" w:rsidP="0003027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</w:t>
            </w:r>
            <w:r w:rsidR="00052D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會講座</w:t>
            </w:r>
          </w:p>
        </w:tc>
        <w:tc>
          <w:tcPr>
            <w:tcW w:w="3661" w:type="dxa"/>
            <w:vAlign w:val="center"/>
          </w:tcPr>
          <w:p w14:paraId="453514E1" w14:textId="21C084CE" w:rsidR="0003027E" w:rsidRPr="0032608C" w:rsidRDefault="0003027E" w:rsidP="0003027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60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痴漢還是癡情？數位時代的親密關係暴力</w:t>
            </w:r>
          </w:p>
        </w:tc>
        <w:tc>
          <w:tcPr>
            <w:tcW w:w="2176" w:type="dxa"/>
            <w:vAlign w:val="center"/>
          </w:tcPr>
          <w:p w14:paraId="71B39AD7" w14:textId="77777777" w:rsidR="0003027E" w:rsidRDefault="0003027E" w:rsidP="0003027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4/9/10(三)</w:t>
            </w:r>
          </w:p>
          <w:p w14:paraId="206EC625" w14:textId="1248194D" w:rsidR="0003027E" w:rsidRDefault="0003027E" w:rsidP="0003027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10-15:55</w:t>
            </w:r>
          </w:p>
        </w:tc>
        <w:tc>
          <w:tcPr>
            <w:tcW w:w="1092" w:type="dxa"/>
            <w:vAlign w:val="center"/>
          </w:tcPr>
          <w:p w14:paraId="075DDBB3" w14:textId="77777777" w:rsidR="00AA09FD" w:rsidRDefault="00AA09FD" w:rsidP="0003027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54B43B14" w14:textId="09406B37" w:rsidR="0003027E" w:rsidRDefault="00AA09FD" w:rsidP="0003027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心</w:t>
            </w:r>
          </w:p>
        </w:tc>
        <w:tc>
          <w:tcPr>
            <w:tcW w:w="1356" w:type="dxa"/>
            <w:vAlign w:val="center"/>
          </w:tcPr>
          <w:p w14:paraId="214B4C9A" w14:textId="08219E3B" w:rsidR="0003027E" w:rsidRDefault="001930CD" w:rsidP="0003027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一高二</w:t>
            </w:r>
            <w:r w:rsidR="00052D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r w:rsidR="000302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</w:t>
            </w:r>
          </w:p>
        </w:tc>
      </w:tr>
      <w:tr w:rsidR="00F00003" w:rsidRPr="00E11B40" w14:paraId="66CC3FF0" w14:textId="77777777" w:rsidTr="0065466A">
        <w:trPr>
          <w:trHeight w:val="109"/>
          <w:jc w:val="center"/>
        </w:trPr>
        <w:tc>
          <w:tcPr>
            <w:tcW w:w="2058" w:type="dxa"/>
            <w:vAlign w:val="center"/>
          </w:tcPr>
          <w:p w14:paraId="213247DE" w14:textId="467A9FB1" w:rsidR="00F00003" w:rsidRPr="00E11B40" w:rsidRDefault="0000789E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="00F000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F00003"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會</w:t>
            </w:r>
          </w:p>
          <w:p w14:paraId="60AD784D" w14:textId="162C9C2E" w:rsidR="00F00003" w:rsidRDefault="00F00003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E166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議題討論</w:t>
            </w:r>
          </w:p>
        </w:tc>
        <w:tc>
          <w:tcPr>
            <w:tcW w:w="3661" w:type="dxa"/>
            <w:vAlign w:val="center"/>
          </w:tcPr>
          <w:p w14:paraId="79ED18F5" w14:textId="49D1977C" w:rsidR="00F00003" w:rsidRPr="0032608C" w:rsidRDefault="00F00003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000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AI浪潮，甚麼是真的？</w:t>
            </w:r>
          </w:p>
        </w:tc>
        <w:tc>
          <w:tcPr>
            <w:tcW w:w="2176" w:type="dxa"/>
            <w:vAlign w:val="center"/>
          </w:tcPr>
          <w:p w14:paraId="7AB57C17" w14:textId="77777777" w:rsidR="00F00003" w:rsidRDefault="00F00003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4/10/8(三)</w:t>
            </w:r>
          </w:p>
          <w:p w14:paraId="17E359EE" w14:textId="3A2904A9" w:rsidR="00F00003" w:rsidRDefault="00F00003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10-14:00</w:t>
            </w:r>
          </w:p>
        </w:tc>
        <w:tc>
          <w:tcPr>
            <w:tcW w:w="1092" w:type="dxa"/>
            <w:vAlign w:val="center"/>
          </w:tcPr>
          <w:p w14:paraId="20592C80" w14:textId="77777777" w:rsidR="00F00003" w:rsidRPr="00E11B40" w:rsidRDefault="00F00003" w:rsidP="00F00003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班</w:t>
            </w:r>
          </w:p>
          <w:p w14:paraId="07FDBABC" w14:textId="180CEA91" w:rsidR="00F00003" w:rsidRPr="00E11B40" w:rsidRDefault="00F00003" w:rsidP="00F00003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356" w:type="dxa"/>
            <w:vAlign w:val="center"/>
          </w:tcPr>
          <w:p w14:paraId="2BF16569" w14:textId="428F7BC4" w:rsidR="00F00003" w:rsidRPr="00E11B40" w:rsidRDefault="00F00003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校學生</w:t>
            </w:r>
          </w:p>
        </w:tc>
      </w:tr>
      <w:tr w:rsidR="00F00003" w:rsidRPr="00E11B40" w14:paraId="56FCCFB8" w14:textId="77777777" w:rsidTr="0065466A">
        <w:trPr>
          <w:trHeight w:val="109"/>
          <w:jc w:val="center"/>
        </w:trPr>
        <w:tc>
          <w:tcPr>
            <w:tcW w:w="2058" w:type="dxa"/>
            <w:vAlign w:val="center"/>
          </w:tcPr>
          <w:p w14:paraId="6343C45F" w14:textId="5DE5B706" w:rsidR="00F00003" w:rsidRDefault="0000789E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="00F000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講座宣導</w:t>
            </w:r>
          </w:p>
        </w:tc>
        <w:tc>
          <w:tcPr>
            <w:tcW w:w="3661" w:type="dxa"/>
            <w:vAlign w:val="center"/>
          </w:tcPr>
          <w:p w14:paraId="39D16134" w14:textId="451BB449" w:rsidR="00F00003" w:rsidRDefault="004B201F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明星與我的距離：原來我們都有焦慮共鳴</w:t>
            </w:r>
          </w:p>
        </w:tc>
        <w:tc>
          <w:tcPr>
            <w:tcW w:w="2176" w:type="dxa"/>
            <w:vAlign w:val="center"/>
          </w:tcPr>
          <w:p w14:paraId="6AA2826D" w14:textId="31A302BA" w:rsidR="00AA09FD" w:rsidRDefault="00AA09FD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4/10/22(三)</w:t>
            </w:r>
          </w:p>
          <w:p w14:paraId="308AE8ED" w14:textId="3220FC78" w:rsidR="00F00003" w:rsidRDefault="00AA09FD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10-14:00</w:t>
            </w:r>
          </w:p>
        </w:tc>
        <w:tc>
          <w:tcPr>
            <w:tcW w:w="1092" w:type="dxa"/>
            <w:vAlign w:val="center"/>
          </w:tcPr>
          <w:p w14:paraId="732AF931" w14:textId="77777777" w:rsidR="007B54E1" w:rsidRDefault="00F00003" w:rsidP="00F00003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視聽</w:t>
            </w:r>
          </w:p>
          <w:p w14:paraId="5C168830" w14:textId="19DA9FA3" w:rsidR="00F00003" w:rsidRPr="00E11B40" w:rsidRDefault="00F00003" w:rsidP="00F00003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356" w:type="dxa"/>
            <w:vAlign w:val="center"/>
          </w:tcPr>
          <w:p w14:paraId="32D0FAA7" w14:textId="77777777" w:rsidR="00F00003" w:rsidRDefault="00F00003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班至少推薦一名</w:t>
            </w:r>
          </w:p>
          <w:p w14:paraId="67738D33" w14:textId="5FE016A1" w:rsidR="00E166CC" w:rsidRPr="00E11B40" w:rsidRDefault="00E166CC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0789E" w:rsidRPr="00E11B40" w14:paraId="7ADBB233" w14:textId="77777777" w:rsidTr="0065466A">
        <w:trPr>
          <w:trHeight w:val="1905"/>
          <w:jc w:val="center"/>
        </w:trPr>
        <w:tc>
          <w:tcPr>
            <w:tcW w:w="2058" w:type="dxa"/>
            <w:vAlign w:val="center"/>
          </w:tcPr>
          <w:p w14:paraId="2D43E0B6" w14:textId="270EB845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五、</w:t>
            </w:r>
            <w:r w:rsidRPr="00E11B4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輔導刊物</w:t>
            </w:r>
          </w:p>
        </w:tc>
        <w:tc>
          <w:tcPr>
            <w:tcW w:w="3661" w:type="dxa"/>
            <w:vAlign w:val="center"/>
          </w:tcPr>
          <w:p w14:paraId="4551FD5C" w14:textId="47EAB605" w:rsidR="0000789E" w:rsidRDefault="004B201F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bookmarkStart w:id="1" w:name="_Hlk210227743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鬼滅之刃─</w:t>
            </w:r>
            <w:r w:rsidR="006336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助眠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78呼吸法</w:t>
            </w:r>
          </w:p>
          <w:bookmarkEnd w:id="1"/>
          <w:p w14:paraId="201081AF" w14:textId="7D213014" w:rsidR="004B201F" w:rsidRPr="004B201F" w:rsidRDefault="004B201F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BC08AB">
              <w:rPr>
                <w:rFonts w:hint="eastAsia"/>
              </w:rPr>
              <w:t xml:space="preserve"> </w:t>
            </w:r>
            <w:r w:rsidR="00BC08AB" w:rsidRPr="00BC08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男子氣概」的重量：當性別期待成為男性的枷鎖</w:t>
            </w:r>
          </w:p>
        </w:tc>
        <w:tc>
          <w:tcPr>
            <w:tcW w:w="2176" w:type="dxa"/>
            <w:vAlign w:val="center"/>
          </w:tcPr>
          <w:p w14:paraId="4B0384BD" w14:textId="77777777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4/11月</w:t>
            </w:r>
          </w:p>
          <w:p w14:paraId="344BC8B4" w14:textId="61082B96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5/3月</w:t>
            </w:r>
          </w:p>
        </w:tc>
        <w:tc>
          <w:tcPr>
            <w:tcW w:w="1092" w:type="dxa"/>
            <w:vAlign w:val="center"/>
          </w:tcPr>
          <w:p w14:paraId="117D0D09" w14:textId="77777777" w:rsidR="0000789E" w:rsidRPr="00E11B40" w:rsidRDefault="0000789E" w:rsidP="0000789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班</w:t>
            </w:r>
          </w:p>
          <w:p w14:paraId="5A5F68B9" w14:textId="0569C932" w:rsidR="0000789E" w:rsidRDefault="0000789E" w:rsidP="0000789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356" w:type="dxa"/>
            <w:vAlign w:val="center"/>
          </w:tcPr>
          <w:p w14:paraId="1941580D" w14:textId="46583C1C" w:rsidR="0000789E" w:rsidRPr="00E11B40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全校</w:t>
            </w: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師</w:t>
            </w:r>
            <w:r w:rsidRPr="00E11B4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生</w:t>
            </w:r>
          </w:p>
        </w:tc>
      </w:tr>
      <w:tr w:rsidR="0000789E" w:rsidRPr="00E11B40" w14:paraId="1CBA1163" w14:textId="77777777" w:rsidTr="0065466A">
        <w:trPr>
          <w:trHeight w:val="109"/>
          <w:jc w:val="center"/>
        </w:trPr>
        <w:tc>
          <w:tcPr>
            <w:tcW w:w="2058" w:type="dxa"/>
            <w:vAlign w:val="center"/>
          </w:tcPr>
          <w:p w14:paraId="3B86922C" w14:textId="74C769FE" w:rsidR="0000789E" w:rsidRPr="006F3024" w:rsidRDefault="004B494B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、</w:t>
            </w:r>
            <w:r w:rsidR="0000789E"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座宣導</w:t>
            </w:r>
          </w:p>
        </w:tc>
        <w:tc>
          <w:tcPr>
            <w:tcW w:w="3661" w:type="dxa"/>
            <w:vAlign w:val="center"/>
          </w:tcPr>
          <w:p w14:paraId="34A26EB6" w14:textId="0C2F0886" w:rsidR="0000789E" w:rsidRPr="006F3024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2" w:name="_Hlk205278376"/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春酸甘甜-情緒感受</w:t>
            </w:r>
            <w:bookmarkEnd w:id="2"/>
          </w:p>
        </w:tc>
        <w:tc>
          <w:tcPr>
            <w:tcW w:w="2176" w:type="dxa"/>
            <w:vAlign w:val="center"/>
          </w:tcPr>
          <w:p w14:paraId="0366A645" w14:textId="3AF412B8" w:rsidR="0000789E" w:rsidRPr="006F3024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4/11/</w:t>
            </w:r>
            <w:r w:rsidR="00227CFC"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6</w:t>
            </w: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三)</w:t>
            </w:r>
          </w:p>
          <w:p w14:paraId="567E15F5" w14:textId="14055147" w:rsidR="0000789E" w:rsidRPr="006F3024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10-14:00</w:t>
            </w:r>
          </w:p>
        </w:tc>
        <w:tc>
          <w:tcPr>
            <w:tcW w:w="1092" w:type="dxa"/>
            <w:vAlign w:val="center"/>
          </w:tcPr>
          <w:p w14:paraId="5C860E38" w14:textId="77777777" w:rsidR="007B54E1" w:rsidRPr="006F3024" w:rsidRDefault="007B54E1" w:rsidP="007B54E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視聽</w:t>
            </w:r>
          </w:p>
          <w:p w14:paraId="3E1D29AD" w14:textId="1DDC583B" w:rsidR="0000789E" w:rsidRPr="006F3024" w:rsidRDefault="007B54E1" w:rsidP="007B54E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356" w:type="dxa"/>
            <w:vAlign w:val="center"/>
          </w:tcPr>
          <w:p w14:paraId="7FD4AB3C" w14:textId="7E6C919D" w:rsidR="0000789E" w:rsidRPr="006F3024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班至少推薦一名</w:t>
            </w:r>
          </w:p>
        </w:tc>
      </w:tr>
      <w:tr w:rsidR="0000789E" w:rsidRPr="00E11B40" w14:paraId="135ABCB1" w14:textId="77777777" w:rsidTr="0065466A">
        <w:trPr>
          <w:trHeight w:val="1124"/>
          <w:jc w:val="center"/>
        </w:trPr>
        <w:tc>
          <w:tcPr>
            <w:tcW w:w="2058" w:type="dxa"/>
            <w:vAlign w:val="center"/>
          </w:tcPr>
          <w:p w14:paraId="4D6A549A" w14:textId="14E56F91" w:rsidR="0000789E" w:rsidRPr="006F3024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七、體驗活動</w:t>
            </w:r>
          </w:p>
        </w:tc>
        <w:tc>
          <w:tcPr>
            <w:tcW w:w="3661" w:type="dxa"/>
            <w:vAlign w:val="center"/>
          </w:tcPr>
          <w:p w14:paraId="40F5BFCE" w14:textId="77777777" w:rsidR="0000789E" w:rsidRPr="006F3024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HRV生理回饋儀─</w:t>
            </w:r>
          </w:p>
          <w:p w14:paraId="033C81C0" w14:textId="2ECC092B" w:rsidR="0000789E" w:rsidRPr="006F3024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好好呼吸就能放鬆</w:t>
            </w:r>
          </w:p>
        </w:tc>
        <w:tc>
          <w:tcPr>
            <w:tcW w:w="2176" w:type="dxa"/>
            <w:vAlign w:val="center"/>
          </w:tcPr>
          <w:p w14:paraId="24A9F416" w14:textId="3F8996EC" w:rsidR="00052D73" w:rsidRPr="006F3024" w:rsidRDefault="00052D73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4/11/</w:t>
            </w:r>
            <w:r w:rsidR="00227CFC"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四)~</w:t>
            </w:r>
          </w:p>
          <w:p w14:paraId="434A4225" w14:textId="0F0466B1" w:rsidR="0000789E" w:rsidRPr="006F3024" w:rsidRDefault="00052D73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="00227CFC"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1</w:t>
            </w:r>
            <w:r w:rsidR="00227CFC"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227CFC"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(四)</w:t>
            </w:r>
          </w:p>
        </w:tc>
        <w:tc>
          <w:tcPr>
            <w:tcW w:w="1092" w:type="dxa"/>
            <w:vAlign w:val="center"/>
          </w:tcPr>
          <w:p w14:paraId="12D86368" w14:textId="64888D76" w:rsidR="0000789E" w:rsidRPr="006F3024" w:rsidRDefault="0000789E" w:rsidP="0000789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室</w:t>
            </w:r>
          </w:p>
        </w:tc>
        <w:tc>
          <w:tcPr>
            <w:tcW w:w="1356" w:type="dxa"/>
            <w:vAlign w:val="center"/>
          </w:tcPr>
          <w:p w14:paraId="126A4EB9" w14:textId="65A7D5B6" w:rsidR="0000789E" w:rsidRPr="006F3024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由報名</w:t>
            </w:r>
          </w:p>
        </w:tc>
      </w:tr>
      <w:tr w:rsidR="00227CFC" w:rsidRPr="00E11B40" w14:paraId="2799BDFF" w14:textId="77777777" w:rsidTr="0065466A">
        <w:trPr>
          <w:trHeight w:val="1124"/>
          <w:jc w:val="center"/>
        </w:trPr>
        <w:tc>
          <w:tcPr>
            <w:tcW w:w="2058" w:type="dxa"/>
            <w:vAlign w:val="center"/>
          </w:tcPr>
          <w:p w14:paraId="71789BCE" w14:textId="72F0EFD3" w:rsidR="00227CFC" w:rsidRPr="006F3024" w:rsidRDefault="00227CFC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、靜態攤位</w:t>
            </w:r>
          </w:p>
        </w:tc>
        <w:tc>
          <w:tcPr>
            <w:tcW w:w="3661" w:type="dxa"/>
            <w:vAlign w:val="center"/>
          </w:tcPr>
          <w:p w14:paraId="3AFE2AD1" w14:textId="76FF301C" w:rsidR="00227CFC" w:rsidRPr="006F3024" w:rsidRDefault="00227CFC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麻吉貓一起充電快樂</w:t>
            </w:r>
          </w:p>
        </w:tc>
        <w:tc>
          <w:tcPr>
            <w:tcW w:w="2176" w:type="dxa"/>
            <w:vAlign w:val="center"/>
          </w:tcPr>
          <w:p w14:paraId="1FE60608" w14:textId="77777777" w:rsidR="00227CFC" w:rsidRPr="006F3024" w:rsidRDefault="00227CFC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4/12/22(一)~</w:t>
            </w:r>
          </w:p>
          <w:p w14:paraId="43BD6CDE" w14:textId="12E29C7B" w:rsidR="00227CFC" w:rsidRPr="006F3024" w:rsidRDefault="00227CFC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5/01/08(四)</w:t>
            </w:r>
          </w:p>
        </w:tc>
        <w:tc>
          <w:tcPr>
            <w:tcW w:w="1092" w:type="dxa"/>
            <w:vAlign w:val="center"/>
          </w:tcPr>
          <w:p w14:paraId="55064B6D" w14:textId="295055F1" w:rsidR="00227CFC" w:rsidRPr="006F3024" w:rsidRDefault="00227CFC" w:rsidP="0000789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室前走廊</w:t>
            </w:r>
          </w:p>
        </w:tc>
        <w:tc>
          <w:tcPr>
            <w:tcW w:w="1356" w:type="dxa"/>
            <w:vAlign w:val="center"/>
          </w:tcPr>
          <w:p w14:paraId="6D887913" w14:textId="79E39E8A" w:rsidR="00227CFC" w:rsidRPr="006F3024" w:rsidRDefault="00227CFC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30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由參加</w:t>
            </w:r>
          </w:p>
        </w:tc>
      </w:tr>
      <w:tr w:rsidR="0000789E" w:rsidRPr="00E11B40" w14:paraId="47190188" w14:textId="77777777" w:rsidTr="0065466A">
        <w:trPr>
          <w:trHeight w:val="109"/>
          <w:jc w:val="center"/>
        </w:trPr>
        <w:tc>
          <w:tcPr>
            <w:tcW w:w="2058" w:type="dxa"/>
            <w:vAlign w:val="center"/>
          </w:tcPr>
          <w:p w14:paraId="6FD3DF0E" w14:textId="2A58F708" w:rsidR="0000789E" w:rsidRPr="00E11B40" w:rsidRDefault="00227CFC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九</w:t>
            </w:r>
            <w:r w:rsidR="000078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00789E"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命教育</w:t>
            </w:r>
          </w:p>
          <w:p w14:paraId="244B2BE8" w14:textId="48705D70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E166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影院</w:t>
            </w:r>
          </w:p>
        </w:tc>
        <w:tc>
          <w:tcPr>
            <w:tcW w:w="3661" w:type="dxa"/>
            <w:vAlign w:val="center"/>
          </w:tcPr>
          <w:p w14:paraId="72E01A80" w14:textId="46753E25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鬼才知道</w:t>
            </w:r>
          </w:p>
        </w:tc>
        <w:tc>
          <w:tcPr>
            <w:tcW w:w="2176" w:type="dxa"/>
            <w:vAlign w:val="center"/>
          </w:tcPr>
          <w:p w14:paraId="1ADDF2B3" w14:textId="7E1133BE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5/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/7 (三)</w:t>
            </w:r>
          </w:p>
          <w:p w14:paraId="1A659BAF" w14:textId="4FB48E06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00-15:55</w:t>
            </w:r>
          </w:p>
        </w:tc>
        <w:tc>
          <w:tcPr>
            <w:tcW w:w="1092" w:type="dxa"/>
            <w:vAlign w:val="center"/>
          </w:tcPr>
          <w:p w14:paraId="6EE4AEDF" w14:textId="77777777" w:rsidR="007B54E1" w:rsidRDefault="007B54E1" w:rsidP="007B54E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視聽</w:t>
            </w:r>
          </w:p>
          <w:p w14:paraId="471253BA" w14:textId="56158377" w:rsidR="0000789E" w:rsidRDefault="007B54E1" w:rsidP="007B54E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356" w:type="dxa"/>
            <w:vAlign w:val="center"/>
          </w:tcPr>
          <w:p w14:paraId="2522E788" w14:textId="4F2E1814" w:rsidR="0000789E" w:rsidRPr="00E11B40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由報名</w:t>
            </w:r>
          </w:p>
        </w:tc>
      </w:tr>
      <w:tr w:rsidR="0000789E" w:rsidRPr="00E11B40" w14:paraId="15E7AD24" w14:textId="77777777" w:rsidTr="0065466A">
        <w:trPr>
          <w:trHeight w:val="109"/>
          <w:jc w:val="center"/>
        </w:trPr>
        <w:tc>
          <w:tcPr>
            <w:tcW w:w="2058" w:type="dxa"/>
            <w:vAlign w:val="center"/>
          </w:tcPr>
          <w:p w14:paraId="084509E7" w14:textId="0D47D427" w:rsidR="0000789E" w:rsidRDefault="00227CFC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</w:t>
            </w:r>
            <w:r w:rsidR="00672E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052D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會</w:t>
            </w:r>
            <w:r w:rsidR="000078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座</w:t>
            </w:r>
          </w:p>
        </w:tc>
        <w:tc>
          <w:tcPr>
            <w:tcW w:w="3661" w:type="dxa"/>
            <w:vAlign w:val="center"/>
          </w:tcPr>
          <w:p w14:paraId="5B998EFA" w14:textId="3AC86DB5" w:rsidR="0000789E" w:rsidRPr="00132522" w:rsidRDefault="00F05543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3C6C">
              <w:rPr>
                <w:rFonts w:ascii="標楷體" w:eastAsia="標楷體" w:hAnsi="標楷體" w:cs="DFKaiShu-SB-Estd-BF" w:hint="eastAsia"/>
                <w:sz w:val="28"/>
                <w:szCs w:val="28"/>
              </w:rPr>
              <w:t>看見情緒・照顧自己—</w:t>
            </w:r>
            <w:r w:rsidRPr="00173C6C">
              <w:rPr>
                <w:rFonts w:ascii="標楷體" w:eastAsia="標楷體" w:hAnsi="標楷體" w:cs="TimesNewRomanPSMT"/>
                <w:sz w:val="28"/>
                <w:szCs w:val="28"/>
              </w:rPr>
              <w:t xml:space="preserve">SEL </w:t>
            </w:r>
            <w:r w:rsidRPr="00173C6C">
              <w:rPr>
                <w:rFonts w:ascii="標楷體" w:eastAsia="標楷體" w:hAnsi="標楷體" w:cs="DFKaiShu-SB-Estd-BF" w:hint="eastAsia"/>
                <w:sz w:val="28"/>
                <w:szCs w:val="28"/>
              </w:rPr>
              <w:t>情緒覺察與情緒釋放體驗</w:t>
            </w:r>
          </w:p>
        </w:tc>
        <w:tc>
          <w:tcPr>
            <w:tcW w:w="2176" w:type="dxa"/>
            <w:vAlign w:val="center"/>
          </w:tcPr>
          <w:p w14:paraId="18C7A409" w14:textId="77777777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5/3/4(三)</w:t>
            </w:r>
          </w:p>
          <w:p w14:paraId="2D0EF629" w14:textId="3DECAEAF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10-15:55</w:t>
            </w:r>
          </w:p>
        </w:tc>
        <w:tc>
          <w:tcPr>
            <w:tcW w:w="1092" w:type="dxa"/>
            <w:vAlign w:val="center"/>
          </w:tcPr>
          <w:p w14:paraId="3CB24535" w14:textId="77777777" w:rsidR="007B54E1" w:rsidRDefault="0000789E" w:rsidP="0000789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32065C49" w14:textId="12616026" w:rsidR="0000789E" w:rsidRDefault="0000789E" w:rsidP="0000789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心</w:t>
            </w:r>
          </w:p>
        </w:tc>
        <w:tc>
          <w:tcPr>
            <w:tcW w:w="1356" w:type="dxa"/>
            <w:vAlign w:val="center"/>
          </w:tcPr>
          <w:p w14:paraId="390F2ABF" w14:textId="02DE97DC" w:rsidR="0000789E" w:rsidRPr="00E11B40" w:rsidRDefault="001930CD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一高二學生</w:t>
            </w:r>
          </w:p>
        </w:tc>
      </w:tr>
      <w:tr w:rsidR="0000789E" w:rsidRPr="00E11B40" w14:paraId="189FF7F7" w14:textId="77777777" w:rsidTr="0065466A">
        <w:trPr>
          <w:trHeight w:val="109"/>
          <w:jc w:val="center"/>
        </w:trPr>
        <w:tc>
          <w:tcPr>
            <w:tcW w:w="2058" w:type="dxa"/>
            <w:vAlign w:val="center"/>
          </w:tcPr>
          <w:p w14:paraId="2D73906D" w14:textId="1716FF89" w:rsidR="001930CD" w:rsidRDefault="00672EC1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</w:t>
            </w:r>
            <w:r w:rsidR="00227C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193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校性別</w:t>
            </w:r>
          </w:p>
          <w:p w14:paraId="4787E963" w14:textId="69B4CDE0" w:rsidR="0000789E" w:rsidRPr="00E11B40" w:rsidRDefault="001930CD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平等教育研習</w:t>
            </w:r>
          </w:p>
        </w:tc>
        <w:tc>
          <w:tcPr>
            <w:tcW w:w="3661" w:type="dxa"/>
            <w:vAlign w:val="center"/>
          </w:tcPr>
          <w:p w14:paraId="4411667D" w14:textId="1AA12675" w:rsidR="0000789E" w:rsidRPr="0032608C" w:rsidRDefault="00052D73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何跟青少年談</w:t>
            </w:r>
            <w:r w:rsidR="008870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愛</w:t>
            </w:r>
          </w:p>
        </w:tc>
        <w:tc>
          <w:tcPr>
            <w:tcW w:w="2176" w:type="dxa"/>
            <w:vAlign w:val="center"/>
          </w:tcPr>
          <w:p w14:paraId="3DE8A558" w14:textId="77777777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5/3/18(三)</w:t>
            </w:r>
          </w:p>
          <w:p w14:paraId="6A9595FC" w14:textId="211BFF88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10-15:55</w:t>
            </w:r>
          </w:p>
        </w:tc>
        <w:tc>
          <w:tcPr>
            <w:tcW w:w="1092" w:type="dxa"/>
            <w:vAlign w:val="center"/>
          </w:tcPr>
          <w:p w14:paraId="6947AD2B" w14:textId="77777777" w:rsidR="00F05543" w:rsidRDefault="00F05543" w:rsidP="0000789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視聽</w:t>
            </w:r>
          </w:p>
          <w:p w14:paraId="07A7D6D1" w14:textId="08B029FE" w:rsidR="0000789E" w:rsidRDefault="00F05543" w:rsidP="0000789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</w:t>
            </w:r>
            <w:r w:rsidR="000078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</w:tc>
        <w:tc>
          <w:tcPr>
            <w:tcW w:w="1356" w:type="dxa"/>
            <w:vAlign w:val="center"/>
          </w:tcPr>
          <w:p w14:paraId="4CE8C37A" w14:textId="014DCC4D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校教職員工</w:t>
            </w:r>
          </w:p>
        </w:tc>
      </w:tr>
      <w:tr w:rsidR="00792DDA" w:rsidRPr="00E11B40" w14:paraId="465A884A" w14:textId="77777777" w:rsidTr="0065466A">
        <w:trPr>
          <w:trHeight w:val="109"/>
          <w:jc w:val="center"/>
        </w:trPr>
        <w:tc>
          <w:tcPr>
            <w:tcW w:w="2058" w:type="dxa"/>
            <w:vAlign w:val="center"/>
          </w:tcPr>
          <w:p w14:paraId="5E9F437C" w14:textId="4B515B4D" w:rsidR="00792DDA" w:rsidRDefault="00792DDA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二、小團體</w:t>
            </w:r>
          </w:p>
        </w:tc>
        <w:tc>
          <w:tcPr>
            <w:tcW w:w="3661" w:type="dxa"/>
            <w:vAlign w:val="center"/>
          </w:tcPr>
          <w:p w14:paraId="1EECD087" w14:textId="140327F4" w:rsidR="00792DDA" w:rsidRDefault="00792DDA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2D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一本屬於自己的愛情漫話</w:t>
            </w:r>
          </w:p>
        </w:tc>
        <w:tc>
          <w:tcPr>
            <w:tcW w:w="2176" w:type="dxa"/>
            <w:vAlign w:val="center"/>
          </w:tcPr>
          <w:p w14:paraId="417F1A22" w14:textId="77777777" w:rsidR="00792DDA" w:rsidRDefault="00792DDA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5/4/8(三)</w:t>
            </w:r>
          </w:p>
          <w:p w14:paraId="7E0894C5" w14:textId="6492BF03" w:rsidR="00792DDA" w:rsidRDefault="00792DDA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10-15:55</w:t>
            </w:r>
          </w:p>
        </w:tc>
        <w:tc>
          <w:tcPr>
            <w:tcW w:w="1092" w:type="dxa"/>
            <w:vAlign w:val="center"/>
          </w:tcPr>
          <w:p w14:paraId="628FBB90" w14:textId="77777777" w:rsidR="00792DDA" w:rsidRDefault="00792DDA" w:rsidP="0000789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團體</w:t>
            </w:r>
          </w:p>
          <w:p w14:paraId="2A403F95" w14:textId="57EAB788" w:rsidR="00792DDA" w:rsidRDefault="00792DDA" w:rsidP="0000789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諮商室</w:t>
            </w:r>
          </w:p>
        </w:tc>
        <w:tc>
          <w:tcPr>
            <w:tcW w:w="1356" w:type="dxa"/>
            <w:vAlign w:val="center"/>
          </w:tcPr>
          <w:p w14:paraId="7DD3EDE6" w14:textId="3B3495AD" w:rsidR="00792DDA" w:rsidRDefault="00792DDA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由報名</w:t>
            </w:r>
          </w:p>
        </w:tc>
      </w:tr>
      <w:tr w:rsidR="0065466A" w:rsidRPr="00E11B40" w14:paraId="53471934" w14:textId="77777777" w:rsidTr="0065466A">
        <w:trPr>
          <w:trHeight w:val="109"/>
          <w:jc w:val="center"/>
        </w:trPr>
        <w:tc>
          <w:tcPr>
            <w:tcW w:w="2058" w:type="dxa"/>
            <w:vAlign w:val="center"/>
          </w:tcPr>
          <w:p w14:paraId="76567782" w14:textId="60DE6A4F" w:rsidR="0065466A" w:rsidRDefault="0065466A" w:rsidP="0065466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</w:t>
            </w:r>
            <w:r w:rsidR="00792D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講座宣導</w:t>
            </w:r>
          </w:p>
        </w:tc>
        <w:tc>
          <w:tcPr>
            <w:tcW w:w="3661" w:type="dxa"/>
            <w:vAlign w:val="center"/>
          </w:tcPr>
          <w:p w14:paraId="6E33A57E" w14:textId="1AE93031" w:rsidR="0065466A" w:rsidRDefault="0065466A" w:rsidP="0065466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466A">
              <w:rPr>
                <w:rFonts w:ascii="標楷體" w:eastAsia="標楷體" w:hAnsi="標楷體" w:hint="eastAsia"/>
                <w:sz w:val="28"/>
                <w:szCs w:val="28"/>
              </w:rPr>
              <w:t>厭女?厭男?-從Threads留言與事件談性別平等教育</w:t>
            </w:r>
          </w:p>
        </w:tc>
        <w:tc>
          <w:tcPr>
            <w:tcW w:w="2176" w:type="dxa"/>
            <w:vAlign w:val="center"/>
          </w:tcPr>
          <w:p w14:paraId="509B6065" w14:textId="77777777" w:rsidR="0065466A" w:rsidRDefault="0065466A" w:rsidP="0065466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5/4/15(三)</w:t>
            </w:r>
          </w:p>
          <w:p w14:paraId="4E60C8EF" w14:textId="73CDD137" w:rsidR="0065466A" w:rsidRDefault="0065466A" w:rsidP="0065466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10-14:00</w:t>
            </w:r>
          </w:p>
        </w:tc>
        <w:tc>
          <w:tcPr>
            <w:tcW w:w="1092" w:type="dxa"/>
            <w:vAlign w:val="center"/>
          </w:tcPr>
          <w:p w14:paraId="39E0129B" w14:textId="77777777" w:rsidR="0065466A" w:rsidRDefault="0065466A" w:rsidP="0065466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視聽</w:t>
            </w:r>
          </w:p>
          <w:p w14:paraId="720963E5" w14:textId="6436A63D" w:rsidR="0065466A" w:rsidRDefault="0065466A" w:rsidP="0065466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356" w:type="dxa"/>
            <w:vAlign w:val="center"/>
          </w:tcPr>
          <w:p w14:paraId="6D4A37AF" w14:textId="1F945B83" w:rsidR="0065466A" w:rsidRDefault="0065466A" w:rsidP="0065466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班至少推薦一名</w:t>
            </w:r>
          </w:p>
        </w:tc>
      </w:tr>
      <w:tr w:rsidR="00D31713" w:rsidRPr="00E11B40" w14:paraId="06CCFA9D" w14:textId="77777777" w:rsidTr="0065466A">
        <w:trPr>
          <w:trHeight w:val="109"/>
          <w:jc w:val="center"/>
        </w:trPr>
        <w:tc>
          <w:tcPr>
            <w:tcW w:w="2058" w:type="dxa"/>
            <w:vAlign w:val="center"/>
          </w:tcPr>
          <w:p w14:paraId="581FFCB2" w14:textId="77777777" w:rsidR="00D31713" w:rsidRPr="00E11B40" w:rsidRDefault="00D31713" w:rsidP="00D3171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五、</w:t>
            </w: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會</w:t>
            </w:r>
          </w:p>
          <w:p w14:paraId="5173E7FE" w14:textId="5E2E1AE5" w:rsidR="00D31713" w:rsidRDefault="00D31713" w:rsidP="00D3171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議題討論</w:t>
            </w:r>
          </w:p>
        </w:tc>
        <w:tc>
          <w:tcPr>
            <w:tcW w:w="3661" w:type="dxa"/>
            <w:vAlign w:val="center"/>
          </w:tcPr>
          <w:p w14:paraId="6697D868" w14:textId="29CAA20D" w:rsidR="00D31713" w:rsidRPr="0065466A" w:rsidRDefault="00D31713" w:rsidP="00D317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兒少性剝削</w:t>
            </w:r>
          </w:p>
        </w:tc>
        <w:tc>
          <w:tcPr>
            <w:tcW w:w="2176" w:type="dxa"/>
            <w:vAlign w:val="center"/>
          </w:tcPr>
          <w:p w14:paraId="1B0E6AEA" w14:textId="77777777" w:rsidR="00D31713" w:rsidRDefault="00D31713" w:rsidP="00D3171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5/4/15(三)</w:t>
            </w:r>
          </w:p>
          <w:p w14:paraId="6A560584" w14:textId="13284570" w:rsidR="00D31713" w:rsidRDefault="00D31713" w:rsidP="00D3171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10-14:00</w:t>
            </w:r>
          </w:p>
        </w:tc>
        <w:tc>
          <w:tcPr>
            <w:tcW w:w="1092" w:type="dxa"/>
            <w:vAlign w:val="center"/>
          </w:tcPr>
          <w:p w14:paraId="693E76D4" w14:textId="77777777" w:rsidR="00D31713" w:rsidRPr="00E11B40" w:rsidRDefault="00D31713" w:rsidP="00D31713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班</w:t>
            </w:r>
          </w:p>
          <w:p w14:paraId="011E7CD6" w14:textId="1C618A58" w:rsidR="00D31713" w:rsidRDefault="00D31713" w:rsidP="00D31713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356" w:type="dxa"/>
            <w:vAlign w:val="center"/>
          </w:tcPr>
          <w:p w14:paraId="09A7D618" w14:textId="650517F3" w:rsidR="00D31713" w:rsidRPr="00E11B40" w:rsidRDefault="00D31713" w:rsidP="00D3171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全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r w:rsidRPr="00E11B4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生</w:t>
            </w:r>
          </w:p>
        </w:tc>
      </w:tr>
      <w:tr w:rsidR="00D31713" w:rsidRPr="00E11B40" w14:paraId="01E64741" w14:textId="77777777" w:rsidTr="0065466A">
        <w:trPr>
          <w:trHeight w:val="994"/>
          <w:jc w:val="center"/>
        </w:trPr>
        <w:tc>
          <w:tcPr>
            <w:tcW w:w="2058" w:type="dxa"/>
            <w:vAlign w:val="center"/>
          </w:tcPr>
          <w:p w14:paraId="60F356D3" w14:textId="7BA6021F" w:rsidR="00D31713" w:rsidRPr="00E11B40" w:rsidRDefault="00D31713" w:rsidP="00D3171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四、講座宣導</w:t>
            </w:r>
          </w:p>
        </w:tc>
        <w:tc>
          <w:tcPr>
            <w:tcW w:w="3661" w:type="dxa"/>
            <w:vAlign w:val="center"/>
          </w:tcPr>
          <w:p w14:paraId="7256B7B0" w14:textId="7BBC1C04" w:rsidR="00D31713" w:rsidRDefault="00D31713" w:rsidP="00D3171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遇到網路性別暴力該怎麼報警！？</w:t>
            </w:r>
          </w:p>
        </w:tc>
        <w:tc>
          <w:tcPr>
            <w:tcW w:w="2176" w:type="dxa"/>
            <w:vAlign w:val="center"/>
          </w:tcPr>
          <w:p w14:paraId="53A4D5E8" w14:textId="77777777" w:rsidR="00D31713" w:rsidRDefault="00D31713" w:rsidP="00D3171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5/4/22(三)</w:t>
            </w:r>
          </w:p>
          <w:p w14:paraId="03D1CF61" w14:textId="615553FA" w:rsidR="00D31713" w:rsidRDefault="00D31713" w:rsidP="00D3171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10-14:00</w:t>
            </w:r>
          </w:p>
        </w:tc>
        <w:tc>
          <w:tcPr>
            <w:tcW w:w="1092" w:type="dxa"/>
            <w:vAlign w:val="center"/>
          </w:tcPr>
          <w:p w14:paraId="4564B084" w14:textId="77777777" w:rsidR="00D31713" w:rsidRDefault="00D31713" w:rsidP="00D31713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視聽</w:t>
            </w:r>
          </w:p>
          <w:p w14:paraId="230D7A35" w14:textId="42D485CE" w:rsidR="00D31713" w:rsidRDefault="00D31713" w:rsidP="00D31713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356" w:type="dxa"/>
            <w:vAlign w:val="center"/>
          </w:tcPr>
          <w:p w14:paraId="5715FF0C" w14:textId="1887B315" w:rsidR="00D31713" w:rsidRDefault="00D31713" w:rsidP="00D3171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班至少推薦一名</w:t>
            </w:r>
          </w:p>
        </w:tc>
      </w:tr>
      <w:tr w:rsidR="00D31713" w:rsidRPr="00E11B40" w14:paraId="45BF6A7C" w14:textId="77777777" w:rsidTr="0065466A">
        <w:trPr>
          <w:trHeight w:val="1233"/>
          <w:jc w:val="center"/>
        </w:trPr>
        <w:tc>
          <w:tcPr>
            <w:tcW w:w="2058" w:type="dxa"/>
            <w:vAlign w:val="center"/>
          </w:tcPr>
          <w:p w14:paraId="72B88305" w14:textId="586814E6" w:rsidR="00D31713" w:rsidRDefault="00D31713" w:rsidP="00D3171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六、性別</w:t>
            </w:r>
          </w:p>
          <w:p w14:paraId="5CB10115" w14:textId="7E9E875A" w:rsidR="00D31713" w:rsidRDefault="00D31713" w:rsidP="00D3171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電影院</w:t>
            </w:r>
          </w:p>
        </w:tc>
        <w:tc>
          <w:tcPr>
            <w:tcW w:w="3661" w:type="dxa"/>
            <w:vAlign w:val="center"/>
          </w:tcPr>
          <w:p w14:paraId="0D836457" w14:textId="344141F9" w:rsidR="00D31713" w:rsidRPr="001930CD" w:rsidRDefault="00341938" w:rsidP="00D317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兩個爸爸</w:t>
            </w:r>
          </w:p>
        </w:tc>
        <w:tc>
          <w:tcPr>
            <w:tcW w:w="2176" w:type="dxa"/>
            <w:vAlign w:val="center"/>
          </w:tcPr>
          <w:p w14:paraId="3C2B90D9" w14:textId="045B3578" w:rsidR="00D31713" w:rsidRDefault="00D31713" w:rsidP="00D3171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5/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/17 (三)</w:t>
            </w:r>
          </w:p>
          <w:p w14:paraId="04AD0BB1" w14:textId="6E609E7D" w:rsidR="00D31713" w:rsidRDefault="00D31713" w:rsidP="00D3171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00-15:55</w:t>
            </w:r>
          </w:p>
        </w:tc>
        <w:tc>
          <w:tcPr>
            <w:tcW w:w="1092" w:type="dxa"/>
            <w:vAlign w:val="center"/>
          </w:tcPr>
          <w:p w14:paraId="7848D84C" w14:textId="77777777" w:rsidR="00D31713" w:rsidRDefault="00D31713" w:rsidP="00D31713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視聽</w:t>
            </w:r>
          </w:p>
          <w:p w14:paraId="7DA62D9C" w14:textId="1D9EC6C2" w:rsidR="00D31713" w:rsidRPr="00E11B40" w:rsidRDefault="00D31713" w:rsidP="00D31713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356" w:type="dxa"/>
            <w:vAlign w:val="center"/>
          </w:tcPr>
          <w:p w14:paraId="6B30AF3B" w14:textId="6F3BD0B9" w:rsidR="00D31713" w:rsidRPr="00E11B40" w:rsidRDefault="00D31713" w:rsidP="00D3171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由報名</w:t>
            </w:r>
          </w:p>
        </w:tc>
      </w:tr>
    </w:tbl>
    <w:p w14:paraId="6C54717B" w14:textId="77777777" w:rsidR="00B45E38" w:rsidRDefault="00B45E38" w:rsidP="00B867A9">
      <w:pPr>
        <w:spacing w:line="440" w:lineRule="exact"/>
        <w:ind w:leftChars="200" w:left="993" w:hangingChars="183" w:hanging="513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BA0465D" w14:textId="1A775F22" w:rsidR="00B867A9" w:rsidRPr="00E11B40" w:rsidRDefault="00B867A9" w:rsidP="00B867A9">
      <w:pPr>
        <w:spacing w:line="440" w:lineRule="exact"/>
        <w:ind w:leftChars="200" w:left="993" w:hangingChars="183" w:hanging="513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師輔導知能研習</w:t>
      </w:r>
      <w:r w:rsidRPr="00E11B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AF770B" w:rsidRPr="00AF770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「傷痛」糊裡糊塗～協助青少年負向情緒調適與自傷防治</w:t>
      </w:r>
    </w:p>
    <w:p w14:paraId="43C6FB28" w14:textId="7CE9F025" w:rsidR="00B867A9" w:rsidRDefault="00B867A9" w:rsidP="00B867A9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講者：</w:t>
      </w:r>
      <w:r w:rsidR="009B6F41">
        <w:rPr>
          <w:rFonts w:ascii="標楷體" w:eastAsia="標楷體" w:hAnsi="標楷體" w:hint="eastAsia"/>
          <w:color w:val="000000" w:themeColor="text1"/>
          <w:sz w:val="28"/>
          <w:szCs w:val="28"/>
        </w:rPr>
        <w:t>王智誼</w:t>
      </w:r>
      <w:r w:rsidR="00D03F5C">
        <w:rPr>
          <w:rFonts w:ascii="標楷體" w:eastAsia="標楷體" w:hAnsi="標楷體" w:hint="eastAsia"/>
          <w:color w:val="000000" w:themeColor="text1"/>
          <w:sz w:val="28"/>
          <w:szCs w:val="28"/>
        </w:rPr>
        <w:t>心理師</w:t>
      </w:r>
    </w:p>
    <w:p w14:paraId="0EB825F2" w14:textId="75A9ED03" w:rsidR="00B867A9" w:rsidRPr="00E11B40" w:rsidRDefault="00B867A9" w:rsidP="00B867A9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AF770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08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28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AF770B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) 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0-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:00</w:t>
      </w:r>
    </w:p>
    <w:p w14:paraId="49946551" w14:textId="4F32DFBC" w:rsidR="00B867A9" w:rsidRPr="00E11B40" w:rsidRDefault="00B867A9" w:rsidP="00B867A9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3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.地點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國際會議廳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3BE03B0" w14:textId="12588CCA" w:rsidR="00B867A9" w:rsidRDefault="00B867A9" w:rsidP="00B867A9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4.內容：</w:t>
      </w:r>
      <w:r w:rsidR="006336F0">
        <w:rPr>
          <w:rFonts w:ascii="標楷體" w:eastAsia="標楷體" w:hAnsi="標楷體" w:hint="eastAsia"/>
          <w:color w:val="000000" w:themeColor="text1"/>
          <w:sz w:val="28"/>
          <w:szCs w:val="28"/>
        </w:rPr>
        <w:t>介紹</w:t>
      </w:r>
      <w:r w:rsidR="009B6F41">
        <w:rPr>
          <w:rFonts w:ascii="標楷體" w:eastAsia="標楷體" w:hAnsi="標楷體" w:hint="eastAsia"/>
          <w:color w:val="000000" w:themeColor="text1"/>
          <w:sz w:val="28"/>
          <w:szCs w:val="28"/>
        </w:rPr>
        <w:t>當代青少年負向情緒的徵兆、自傷的樣態及其背後的心理成因，進而說明如何陪伴及因應青少年的自傷行為。</w:t>
      </w:r>
    </w:p>
    <w:p w14:paraId="3100581E" w14:textId="319F7C8A" w:rsidR="005B0FFF" w:rsidRDefault="005B0FFF" w:rsidP="00B867A9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F94E28B" w14:textId="5827AD9E" w:rsidR="009B6F41" w:rsidRPr="00FD5E4A" w:rsidRDefault="00677F49" w:rsidP="009B6F41">
      <w:pPr>
        <w:spacing w:line="440" w:lineRule="exact"/>
        <w:ind w:leftChars="200" w:left="4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="009B6F41" w:rsidRPr="00FD5E4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講座宣導：</w:t>
      </w:r>
      <w:r w:rsidR="009B6F41" w:rsidRPr="009B6F4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是痴漢還是癡情？數位時代的親密關係暴力</w:t>
      </w:r>
    </w:p>
    <w:p w14:paraId="2DC3B8AD" w14:textId="56F7CBF7" w:rsidR="009B6F41" w:rsidRPr="00FD5E4A" w:rsidRDefault="009B6F41" w:rsidP="009B6F41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5E4A">
        <w:rPr>
          <w:rFonts w:ascii="標楷體" w:eastAsia="標楷體" w:hAnsi="標楷體" w:hint="eastAsia"/>
          <w:color w:val="000000" w:themeColor="text1"/>
          <w:sz w:val="28"/>
          <w:szCs w:val="28"/>
        </w:rPr>
        <w:t>1.講者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許震宇助理教授</w:t>
      </w:r>
    </w:p>
    <w:p w14:paraId="489097F1" w14:textId="15AB8E09" w:rsidR="009B6F41" w:rsidRPr="00FD5E4A" w:rsidRDefault="009B6F41" w:rsidP="009B6F41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5E4A">
        <w:rPr>
          <w:rFonts w:ascii="標楷體" w:eastAsia="標楷體" w:hAnsi="標楷體" w:hint="eastAsia"/>
          <w:color w:val="000000" w:themeColor="text1"/>
          <w:sz w:val="28"/>
          <w:szCs w:val="28"/>
        </w:rPr>
        <w:t>2.時間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4/9/10(三)</w:t>
      </w:r>
      <w:r w:rsidRPr="00D843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Pr="00E25235">
        <w:rPr>
          <w:rFonts w:ascii="標楷體" w:eastAsia="標楷體" w:hAnsi="標楷體"/>
          <w:color w:val="000000" w:themeColor="text1"/>
          <w:sz w:val="28"/>
          <w:szCs w:val="28"/>
        </w:rPr>
        <w:t>:10-15:55</w:t>
      </w:r>
    </w:p>
    <w:p w14:paraId="6E21E33F" w14:textId="77777777" w:rsidR="009B6F41" w:rsidRPr="00FD5E4A" w:rsidRDefault="009B6F41" w:rsidP="009B6F41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5E4A">
        <w:rPr>
          <w:rFonts w:ascii="標楷體" w:eastAsia="標楷體" w:hAnsi="標楷體" w:hint="eastAsia"/>
          <w:color w:val="000000" w:themeColor="text1"/>
          <w:sz w:val="28"/>
          <w:szCs w:val="28"/>
        </w:rPr>
        <w:t>3.地點：活動中心。</w:t>
      </w:r>
    </w:p>
    <w:p w14:paraId="2517DAE7" w14:textId="5A990CD5" w:rsidR="009B6F41" w:rsidRPr="00FD5E4A" w:rsidRDefault="009B6F41" w:rsidP="009B6F41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5E4A">
        <w:rPr>
          <w:rFonts w:ascii="標楷體" w:eastAsia="標楷體" w:hAnsi="標楷體" w:hint="eastAsia"/>
          <w:color w:val="000000" w:themeColor="text1"/>
          <w:sz w:val="28"/>
          <w:szCs w:val="28"/>
        </w:rPr>
        <w:t>4.內容：</w:t>
      </w:r>
      <w:r w:rsidR="00B57180">
        <w:rPr>
          <w:rFonts w:ascii="標楷體" w:eastAsia="標楷體" w:hAnsi="標楷體" w:hint="eastAsia"/>
          <w:color w:val="000000" w:themeColor="text1"/>
          <w:sz w:val="28"/>
          <w:szCs w:val="28"/>
        </w:rPr>
        <w:t>說明在現今網路及數位載具日新月異的時代，親密關係暴力的樣態辨識，提升學生相關知能，進而知悉如何因應</w:t>
      </w:r>
      <w:r w:rsidRPr="00FD5E4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46741E4" w14:textId="6A5A5714" w:rsidR="00B867A9" w:rsidRDefault="00B867A9" w:rsidP="00B867A9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93FDE4D" w14:textId="77CD919B" w:rsidR="009B3300" w:rsidRPr="007C3811" w:rsidRDefault="0000789E" w:rsidP="009B3300">
      <w:pPr>
        <w:spacing w:line="440" w:lineRule="exact"/>
        <w:ind w:leftChars="200" w:left="993" w:hangingChars="183" w:hanging="513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="009B3300" w:rsidRPr="007C381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班會議題討論：</w:t>
      </w:r>
      <w:r w:rsidR="009B330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大AI浪潮，甚麼是真的？</w:t>
      </w:r>
    </w:p>
    <w:p w14:paraId="52402755" w14:textId="77777777" w:rsidR="009B3300" w:rsidRPr="009B3300" w:rsidRDefault="009B3300" w:rsidP="009B3300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3128">
        <w:rPr>
          <w:rFonts w:ascii="標楷體" w:eastAsia="標楷體" w:hAnsi="標楷體" w:hint="eastAsia"/>
          <w:color w:val="000000" w:themeColor="text1"/>
          <w:sz w:val="28"/>
          <w:szCs w:val="28"/>
        </w:rPr>
        <w:t>1.時間</w:t>
      </w:r>
      <w:r w:rsidRPr="009B3300">
        <w:rPr>
          <w:rFonts w:ascii="標楷體" w:eastAsia="標楷體" w:hAnsi="標楷體" w:hint="eastAsia"/>
          <w:color w:val="000000" w:themeColor="text1"/>
          <w:sz w:val="28"/>
          <w:szCs w:val="28"/>
        </w:rPr>
        <w:t>：114/10/8(三) 13:10-14:00</w:t>
      </w:r>
    </w:p>
    <w:p w14:paraId="0231CF49" w14:textId="77777777" w:rsidR="009B3300" w:rsidRPr="007C3811" w:rsidRDefault="009B3300" w:rsidP="009B3300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2.地點：各班教室。</w:t>
      </w:r>
    </w:p>
    <w:p w14:paraId="4BE9CA1B" w14:textId="77777777" w:rsidR="009B3300" w:rsidRPr="006B76FB" w:rsidRDefault="009B3300" w:rsidP="009B3300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/>
          <w:sz w:val="28"/>
          <w:szCs w:val="28"/>
        </w:rPr>
      </w:pP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3.內容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透過案例引導學生思考在現今科技發達的時代，如何進行媒體識讀，避免因接受假消息而受騙，影響財務或人身安全。</w:t>
      </w:r>
    </w:p>
    <w:p w14:paraId="26CB887D" w14:textId="77777777" w:rsidR="009B3300" w:rsidRPr="009B3300" w:rsidRDefault="009B3300" w:rsidP="00B867A9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CF7BCA4" w14:textId="13820188" w:rsidR="00D13685" w:rsidRPr="00A5340C" w:rsidRDefault="0000789E" w:rsidP="00D13685">
      <w:pPr>
        <w:spacing w:line="440" w:lineRule="exact"/>
        <w:ind w:leftChars="200" w:left="480"/>
        <w:rPr>
          <w:rFonts w:ascii="標楷體" w:eastAsia="標楷體" w:hAnsi="標楷體"/>
          <w:b/>
          <w:bCs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四</w:t>
      </w:r>
      <w:r w:rsidR="00D13685" w:rsidRPr="0076763A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、講座宣導:</w:t>
      </w:r>
      <w:r w:rsidR="00A5340C" w:rsidRPr="00A5340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明星與我的距離：原來我們都有焦慮共鳴</w:t>
      </w:r>
    </w:p>
    <w:p w14:paraId="270CC3E9" w14:textId="7825D73F" w:rsidR="00D13685" w:rsidRPr="0076763A" w:rsidRDefault="00D13685" w:rsidP="00D13685">
      <w:pPr>
        <w:spacing w:line="440" w:lineRule="exact"/>
        <w:ind w:leftChars="400" w:left="96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6763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1.講者：</w:t>
      </w:r>
      <w:r w:rsidR="00A5340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林建廷</w:t>
      </w:r>
      <w:r w:rsidRPr="0076763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實習心理師。</w:t>
      </w:r>
    </w:p>
    <w:p w14:paraId="2FC47D70" w14:textId="27668189" w:rsidR="00D13685" w:rsidRPr="00DA204E" w:rsidRDefault="00D13685" w:rsidP="00D13685">
      <w:pPr>
        <w:spacing w:line="440" w:lineRule="exact"/>
        <w:ind w:leftChars="400" w:left="960"/>
        <w:rPr>
          <w:rFonts w:ascii="標楷體" w:eastAsia="標楷體" w:hAnsi="標楷體"/>
          <w:color w:val="FF0000"/>
          <w:sz w:val="28"/>
          <w:szCs w:val="28"/>
        </w:rPr>
      </w:pPr>
      <w:r w:rsidRPr="0076763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2.時間：</w:t>
      </w:r>
      <w:r w:rsidRPr="0000789E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00789E" w:rsidRPr="0000789E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00789E">
        <w:rPr>
          <w:rFonts w:ascii="標楷體" w:eastAsia="標楷體" w:hAnsi="標楷體" w:hint="eastAsia"/>
          <w:color w:val="000000" w:themeColor="text1"/>
          <w:sz w:val="28"/>
          <w:szCs w:val="28"/>
        </w:rPr>
        <w:t>/1</w:t>
      </w:r>
      <w:r w:rsidR="0076763A" w:rsidRPr="0000789E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00789E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r w:rsidR="0076763A" w:rsidRPr="0000789E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00789E" w:rsidRPr="0000789E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00789E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00789E">
        <w:rPr>
          <w:rFonts w:ascii="標楷體" w:eastAsia="標楷體" w:hAnsi="標楷體" w:hint="eastAsia"/>
          <w:color w:val="000000" w:themeColor="text1"/>
          <w:sz w:val="28"/>
          <w:szCs w:val="28"/>
        </w:rPr>
        <w:t>三)</w:t>
      </w:r>
      <w:r w:rsidRPr="0000789E">
        <w:rPr>
          <w:rFonts w:ascii="標楷體" w:eastAsia="標楷體" w:hAnsi="標楷體"/>
          <w:color w:val="000000" w:themeColor="text1"/>
          <w:sz w:val="28"/>
          <w:szCs w:val="28"/>
        </w:rPr>
        <w:t xml:space="preserve"> 13:10-14:00</w:t>
      </w:r>
    </w:p>
    <w:p w14:paraId="200D0995" w14:textId="77777777" w:rsidR="00D13685" w:rsidRPr="0076763A" w:rsidRDefault="00D13685" w:rsidP="00D13685">
      <w:pPr>
        <w:spacing w:line="440" w:lineRule="exact"/>
        <w:ind w:leftChars="400" w:left="96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6763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3.地點：視聽教室。</w:t>
      </w:r>
    </w:p>
    <w:p w14:paraId="11BEFD38" w14:textId="77777777" w:rsidR="00132522" w:rsidRDefault="0006064E" w:rsidP="00B867A9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4</w:t>
      </w:r>
      <w:r w:rsidR="00D13685" w:rsidRPr="0076763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.內容：</w:t>
      </w:r>
      <w:r w:rsidR="005E022F" w:rsidRPr="005E022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透過公眾人物的案例，引導學生認識焦慮的不同樣態，並提供實用且</w:t>
      </w:r>
    </w:p>
    <w:p w14:paraId="590B1415" w14:textId="493924B7" w:rsidR="00D13685" w:rsidRDefault="00132522" w:rsidP="00B867A9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</w:t>
      </w:r>
      <w:r w:rsidR="005E022F" w:rsidRPr="005E022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可行的放鬆技巧與心理資源，提升學生的焦慮應對能力。</w:t>
      </w:r>
    </w:p>
    <w:p w14:paraId="164676BE" w14:textId="5584741D" w:rsidR="00DA204E" w:rsidRDefault="00DA204E" w:rsidP="00B867A9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CA801A9" w14:textId="61E8E36F" w:rsidR="0000789E" w:rsidRPr="0076763A" w:rsidRDefault="0000789E" w:rsidP="0000789E">
      <w:pPr>
        <w:spacing w:line="440" w:lineRule="exact"/>
        <w:ind w:leftChars="200" w:left="480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五</w:t>
      </w:r>
      <w:r w:rsidRPr="0076763A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、輔導刊物</w:t>
      </w:r>
    </w:p>
    <w:p w14:paraId="545498EB" w14:textId="77777777" w:rsidR="0000789E" w:rsidRPr="0076763A" w:rsidRDefault="0000789E" w:rsidP="0000789E">
      <w:pPr>
        <w:spacing w:line="440" w:lineRule="exact"/>
        <w:ind w:leftChars="400" w:left="96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6763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1.時間：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114/</w:t>
      </w:r>
      <w:r w:rsidRPr="0076763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1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1</w:t>
      </w:r>
      <w:r w:rsidRPr="0076763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月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；115/3月</w:t>
      </w:r>
    </w:p>
    <w:p w14:paraId="4C7B5832" w14:textId="77777777" w:rsidR="0000789E" w:rsidRPr="0076763A" w:rsidRDefault="0000789E" w:rsidP="0000789E">
      <w:pPr>
        <w:spacing w:line="440" w:lineRule="exact"/>
        <w:ind w:leftChars="400" w:left="96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6763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2</w:t>
      </w:r>
      <w:r w:rsidRPr="0076763A">
        <w:rPr>
          <w:rFonts w:ascii="標楷體" w:eastAsia="標楷體" w:hAnsi="標楷體"/>
          <w:color w:val="0D0D0D" w:themeColor="text1" w:themeTint="F2"/>
          <w:sz w:val="28"/>
          <w:szCs w:val="28"/>
        </w:rPr>
        <w:t>.</w:t>
      </w:r>
      <w:r w:rsidRPr="0076763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地點：各班教室。</w:t>
      </w:r>
    </w:p>
    <w:p w14:paraId="32F3546D" w14:textId="5356DEBB" w:rsidR="0000789E" w:rsidRPr="006336F0" w:rsidRDefault="0000789E" w:rsidP="0000789E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6763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3.主題：</w:t>
      </w:r>
      <w:r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(1</w:t>
      </w:r>
      <w:r w:rsidR="006336F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) </w:t>
      </w:r>
      <w:r w:rsidR="006336F0" w:rsidRPr="006336F0">
        <w:rPr>
          <w:rFonts w:ascii="標楷體" w:eastAsia="標楷體" w:hAnsi="標楷體" w:hint="eastAsia"/>
          <w:color w:val="000000" w:themeColor="text1"/>
          <w:sz w:val="28"/>
          <w:szCs w:val="28"/>
        </w:rPr>
        <w:t>鬼滅之刃─</w:t>
      </w:r>
      <w:r w:rsidR="006336F0">
        <w:rPr>
          <w:rFonts w:ascii="標楷體" w:eastAsia="標楷體" w:hAnsi="標楷體" w:hint="eastAsia"/>
          <w:color w:val="000000" w:themeColor="text1"/>
          <w:sz w:val="28"/>
          <w:szCs w:val="28"/>
        </w:rPr>
        <w:t>認識</w:t>
      </w:r>
      <w:r w:rsidR="006336F0" w:rsidRPr="006336F0">
        <w:rPr>
          <w:rFonts w:ascii="標楷體" w:eastAsia="標楷體" w:hAnsi="標楷體" w:hint="eastAsia"/>
          <w:color w:val="000000" w:themeColor="text1"/>
          <w:sz w:val="28"/>
          <w:szCs w:val="28"/>
        </w:rPr>
        <w:t>助眠478呼吸法</w:t>
      </w:r>
    </w:p>
    <w:p w14:paraId="3BFAA068" w14:textId="05316D38" w:rsidR="0000789E" w:rsidRPr="00372088" w:rsidRDefault="0000789E" w:rsidP="0000789E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2088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372088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2)</w:t>
      </w:r>
      <w:r w:rsidRPr="00372088">
        <w:rPr>
          <w:rFonts w:hint="eastAsia"/>
          <w:color w:val="000000" w:themeColor="text1"/>
        </w:rPr>
        <w:t xml:space="preserve"> </w:t>
      </w:r>
      <w:r w:rsidR="00BC08AB" w:rsidRPr="00BC08AB">
        <w:rPr>
          <w:rFonts w:ascii="標楷體" w:eastAsia="標楷體" w:hAnsi="標楷體" w:hint="eastAsia"/>
          <w:color w:val="000000" w:themeColor="text1"/>
          <w:sz w:val="28"/>
          <w:szCs w:val="28"/>
        </w:rPr>
        <w:t>「男子氣概」的重量：當性別期待成為男性的枷鎖</w:t>
      </w:r>
    </w:p>
    <w:p w14:paraId="18E88236" w14:textId="20D75194" w:rsidR="0000789E" w:rsidRPr="00372088" w:rsidRDefault="0000789E" w:rsidP="0000789E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4.內容：以班級刊物張貼的方式，傳遞生命教育</w:t>
      </w:r>
      <w:r w:rsidR="005E022F"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及性別平等教育</w:t>
      </w:r>
      <w:r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的概念。</w:t>
      </w:r>
      <w:r w:rsidR="005E022F" w:rsidRPr="00372088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E5382B"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一篇</w:t>
      </w:r>
      <w:r w:rsidR="00E5382B"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介紹幫助放鬆及睡眠的呼吸方法，以此協助學生放鬆，增進身心健康。</w:t>
      </w:r>
      <w:r w:rsidR="00E5382B" w:rsidRPr="00372088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E5382B"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第二篇</w:t>
      </w:r>
      <w:r w:rsidR="00372088"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介紹在社會文化脈絡下加註在男性身上的陽剛要求，成為壓迫男性</w:t>
      </w:r>
      <w:r w:rsidR="00372088"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的框架，也造成異性親密關係腳本難以鬆動，進而</w:t>
      </w:r>
      <w:r w:rsidR="006336F0">
        <w:rPr>
          <w:rFonts w:ascii="標楷體" w:eastAsia="標楷體" w:hAnsi="標楷體" w:hint="eastAsia"/>
          <w:color w:val="000000" w:themeColor="text1"/>
          <w:sz w:val="28"/>
          <w:szCs w:val="28"/>
        </w:rPr>
        <w:t>造成</w:t>
      </w:r>
      <w:r w:rsidR="00372088"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性別的不平等。</w:t>
      </w:r>
    </w:p>
    <w:p w14:paraId="556772B2" w14:textId="77777777" w:rsidR="0000789E" w:rsidRPr="0000789E" w:rsidRDefault="0000789E" w:rsidP="00B867A9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FA3DB96" w14:textId="57E008D0" w:rsidR="00D13685" w:rsidRPr="007C3811" w:rsidRDefault="004B494B" w:rsidP="00D13685">
      <w:pPr>
        <w:spacing w:line="440" w:lineRule="exact"/>
        <w:ind w:leftChars="200" w:left="4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</w:t>
      </w:r>
      <w:r w:rsidR="00D1368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講</w:t>
      </w:r>
      <w:r w:rsidR="00D13685" w:rsidRPr="007C381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座宣導:</w:t>
      </w:r>
      <w:r w:rsidR="00D13685" w:rsidRPr="007C3811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="006707C0" w:rsidRPr="006707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青春酸甘甜-情緒感受</w:t>
      </w:r>
    </w:p>
    <w:p w14:paraId="2C2BEBA6" w14:textId="57CBC039" w:rsidR="00D13685" w:rsidRPr="005B0FFF" w:rsidRDefault="00D13685" w:rsidP="00D13685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0FFF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Pr="004B494B">
        <w:rPr>
          <w:rFonts w:ascii="標楷體" w:eastAsia="標楷體" w:hAnsi="標楷體" w:hint="eastAsia"/>
          <w:color w:val="000000" w:themeColor="text1"/>
          <w:sz w:val="28"/>
          <w:szCs w:val="28"/>
        </w:rPr>
        <w:t>講者：</w:t>
      </w:r>
      <w:r w:rsidR="004B494B" w:rsidRPr="004B494B">
        <w:rPr>
          <w:rFonts w:ascii="標楷體" w:eastAsia="標楷體" w:hAnsi="標楷體" w:hint="eastAsia"/>
          <w:color w:val="000000" w:themeColor="text1"/>
          <w:sz w:val="28"/>
          <w:szCs w:val="28"/>
        </w:rPr>
        <w:t>徐士傑 諮商師</w:t>
      </w:r>
    </w:p>
    <w:p w14:paraId="2BFC1732" w14:textId="753004D3" w:rsidR="00D13685" w:rsidRPr="007C3811" w:rsidRDefault="00D13685" w:rsidP="00D13685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2.時間：11</w:t>
      </w:r>
      <w:r w:rsidR="006707C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6707C0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7C3811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r w:rsidR="006707C0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Pr="007C381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三)</w:t>
      </w:r>
      <w:r w:rsidRPr="007C3811">
        <w:rPr>
          <w:rFonts w:ascii="標楷體" w:eastAsia="標楷體" w:hAnsi="標楷體"/>
          <w:color w:val="000000" w:themeColor="text1"/>
          <w:sz w:val="28"/>
          <w:szCs w:val="28"/>
        </w:rPr>
        <w:t xml:space="preserve"> 13:10-14:00</w:t>
      </w:r>
    </w:p>
    <w:p w14:paraId="0112B57B" w14:textId="77777777" w:rsidR="00D13685" w:rsidRPr="007C3811" w:rsidRDefault="00D13685" w:rsidP="00D13685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3.地點：視聽教室。</w:t>
      </w:r>
    </w:p>
    <w:p w14:paraId="066B1931" w14:textId="4726CD3D" w:rsidR="00E166CC" w:rsidRDefault="00D13685" w:rsidP="00E166CC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4.內容：與張老師基金會合作，透過講座</w:t>
      </w:r>
      <w:r w:rsidR="006707C0">
        <w:rPr>
          <w:rFonts w:ascii="標楷體" w:eastAsia="標楷體" w:hAnsi="標楷體" w:hint="eastAsia"/>
          <w:color w:val="000000" w:themeColor="text1"/>
          <w:sz w:val="28"/>
          <w:szCs w:val="28"/>
        </w:rPr>
        <w:t>說明情緒的自我梳理與照顧，學生以適當的方式情緒管理。</w:t>
      </w:r>
    </w:p>
    <w:p w14:paraId="369C68EA" w14:textId="77777777" w:rsidR="00E166CC" w:rsidRDefault="00E166CC" w:rsidP="00E166CC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7B08390" w14:textId="3E0FC269" w:rsidR="006707C0" w:rsidRPr="004B3837" w:rsidRDefault="00672EC1" w:rsidP="006707C0">
      <w:pPr>
        <w:spacing w:line="440" w:lineRule="exact"/>
        <w:ind w:leftChars="200" w:left="4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</w:t>
      </w:r>
      <w:r w:rsidR="006707C0" w:rsidRPr="004B38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體驗活動：</w:t>
      </w:r>
      <w:r w:rsidR="006707C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HRV生理回饋儀-好好呼吸就能放鬆</w:t>
      </w:r>
    </w:p>
    <w:p w14:paraId="49B41543" w14:textId="3844CD8B" w:rsidR="006707C0" w:rsidRPr="006707C0" w:rsidRDefault="006707C0" w:rsidP="006707C0">
      <w:pPr>
        <w:spacing w:line="440" w:lineRule="exact"/>
        <w:ind w:leftChars="200" w:left="480"/>
        <w:rPr>
          <w:rFonts w:ascii="標楷體" w:eastAsia="標楷體" w:hAnsi="標楷體"/>
          <w:color w:val="FF0000"/>
          <w:sz w:val="28"/>
          <w:szCs w:val="28"/>
        </w:rPr>
      </w:pPr>
      <w:r w:rsidRPr="00D13685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D13685">
        <w:rPr>
          <w:rFonts w:ascii="標楷體" w:eastAsia="標楷體" w:hAnsi="標楷體" w:hint="eastAsia"/>
          <w:color w:val="000000" w:themeColor="text1"/>
          <w:sz w:val="28"/>
          <w:szCs w:val="28"/>
        </w:rPr>
        <w:t>1.時間：</w:t>
      </w:r>
      <w:r w:rsidRPr="00FA50D4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FA50D4" w:rsidRPr="00FA50D4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FA50D4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FA50D4" w:rsidRPr="00FA50D4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FA50D4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FA50D4" w:rsidRPr="00FA50D4">
        <w:rPr>
          <w:rFonts w:ascii="標楷體" w:eastAsia="標楷體" w:hAnsi="標楷體" w:hint="eastAsia"/>
          <w:color w:val="000000" w:themeColor="text1"/>
          <w:sz w:val="28"/>
          <w:szCs w:val="28"/>
        </w:rPr>
        <w:t>6-115/1/8 每週四</w:t>
      </w:r>
      <w:r w:rsidRPr="00FA50D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2:30-13:00</w:t>
      </w:r>
    </w:p>
    <w:p w14:paraId="1CA07F30" w14:textId="77777777" w:rsidR="006707C0" w:rsidRPr="004B3837" w:rsidRDefault="006707C0" w:rsidP="006707C0">
      <w:pPr>
        <w:spacing w:line="44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3837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4B3837">
        <w:rPr>
          <w:rFonts w:ascii="標楷體" w:eastAsia="標楷體" w:hAnsi="標楷體" w:hint="eastAsia"/>
          <w:color w:val="000000" w:themeColor="text1"/>
          <w:sz w:val="28"/>
          <w:szCs w:val="28"/>
        </w:rPr>
        <w:t>2.地點：輔導室</w:t>
      </w:r>
    </w:p>
    <w:p w14:paraId="543C11BA" w14:textId="416660D9" w:rsidR="006707C0" w:rsidRDefault="006707C0" w:rsidP="006707C0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3837">
        <w:rPr>
          <w:rFonts w:ascii="標楷體" w:eastAsia="標楷體" w:hAnsi="標楷體" w:hint="eastAsia"/>
          <w:color w:val="000000" w:themeColor="text1"/>
          <w:sz w:val="28"/>
          <w:szCs w:val="28"/>
        </w:rPr>
        <w:t>3.內容：透過HRV生理回饋儀、配合相應的APP，引導學生練習用呼吸來放鬆，進而達到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紓解壓力與</w:t>
      </w:r>
      <w:r w:rsidRPr="004B3837">
        <w:rPr>
          <w:rFonts w:ascii="標楷體" w:eastAsia="標楷體" w:hAnsi="標楷體" w:hint="eastAsia"/>
          <w:color w:val="000000" w:themeColor="text1"/>
          <w:sz w:val="28"/>
          <w:szCs w:val="28"/>
        </w:rPr>
        <w:t>情緒管理的效果。</w:t>
      </w:r>
    </w:p>
    <w:p w14:paraId="0F9E43D8" w14:textId="3E997B1F" w:rsidR="006707C0" w:rsidRDefault="006707C0" w:rsidP="006707C0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6345A7F" w14:textId="3F6D2EA0" w:rsidR="007F19F8" w:rsidRPr="00E11B40" w:rsidRDefault="007F19F8" w:rsidP="007F19F8">
      <w:pPr>
        <w:spacing w:line="440" w:lineRule="exact"/>
        <w:ind w:leftChars="200" w:left="4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</w:t>
      </w:r>
      <w:r w:rsidRPr="00E11B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靜態宣導攤位：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與麻吉貓一起充電快樂</w:t>
      </w:r>
    </w:p>
    <w:p w14:paraId="6180818B" w14:textId="7B452688" w:rsidR="007F19F8" w:rsidRPr="00E11B40" w:rsidRDefault="007F19F8" w:rsidP="007F19F8">
      <w:pPr>
        <w:spacing w:line="44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1.時間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4/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12/2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(一)-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5/1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19F68F4F" w14:textId="77777777" w:rsidR="007F19F8" w:rsidRPr="00E11B40" w:rsidRDefault="007F19F8" w:rsidP="007F19F8">
      <w:pPr>
        <w:spacing w:line="44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2.地點：輔導室前走廊</w:t>
      </w:r>
    </w:p>
    <w:p w14:paraId="22E48D10" w14:textId="77777777" w:rsidR="007F19F8" w:rsidRPr="00E11B40" w:rsidRDefault="007F19F8" w:rsidP="007F19F8">
      <w:pPr>
        <w:spacing w:line="44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3.方式：</w:t>
      </w:r>
    </w:p>
    <w:p w14:paraId="35045D9A" w14:textId="77777777" w:rsidR="007F19F8" w:rsidRPr="00E11B40" w:rsidRDefault="007F19F8" w:rsidP="007F19F8">
      <w:pPr>
        <w:spacing w:line="440" w:lineRule="exact"/>
        <w:ind w:leftChars="531" w:left="1700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(1)快樂檢測站：印製「快樂指數量表」，供師生進行自我檢測，並附帶結果解釋及相關資源供師生參考。</w:t>
      </w:r>
    </w:p>
    <w:p w14:paraId="0387BF08" w14:textId="77777777" w:rsidR="007F19F8" w:rsidRPr="00E11B40" w:rsidRDefault="007F19F8" w:rsidP="007F19F8">
      <w:pPr>
        <w:spacing w:line="440" w:lineRule="exact"/>
        <w:ind w:leftChars="531" w:left="1700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E11B40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)正向勵志書展：由輔導室挑選與主題相符的讀物展出，並搭配快樂指數量表測驗結果提供參考書單。</w:t>
      </w:r>
    </w:p>
    <w:p w14:paraId="09B84078" w14:textId="77777777" w:rsidR="007F19F8" w:rsidRPr="00E11B40" w:rsidRDefault="007F19F8" w:rsidP="007F19F8">
      <w:pPr>
        <w:spacing w:line="440" w:lineRule="exact"/>
        <w:ind w:leftChars="413" w:left="1274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4.內容：透過測驗和書展，學生能覺察自我狀態，進而能運用相應資源自我照顧。</w:t>
      </w:r>
    </w:p>
    <w:p w14:paraId="211538E5" w14:textId="77777777" w:rsidR="007F19F8" w:rsidRPr="007F19F8" w:rsidRDefault="007F19F8" w:rsidP="006707C0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E28C437" w14:textId="04217AED" w:rsidR="006707C0" w:rsidRPr="00E25235" w:rsidRDefault="00F94A6E" w:rsidP="006707C0">
      <w:pPr>
        <w:spacing w:line="440" w:lineRule="exact"/>
        <w:ind w:leftChars="200" w:left="4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</w:t>
      </w:r>
      <w:r w:rsidR="006707C0" w:rsidRPr="00E252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生命電影院：</w:t>
      </w:r>
      <w:r w:rsidR="00244D9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鬼才知道</w:t>
      </w:r>
      <w:r w:rsidR="006707C0" w:rsidRPr="00E252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</w:p>
    <w:p w14:paraId="6CFC339E" w14:textId="77777777" w:rsidR="006707C0" w:rsidRPr="00E25235" w:rsidRDefault="006707C0" w:rsidP="006707C0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1.帶領者：曾相茟輔導老師。</w:t>
      </w:r>
    </w:p>
    <w:p w14:paraId="225512BC" w14:textId="43FE4AA9" w:rsidR="006707C0" w:rsidRPr="00E25235" w:rsidRDefault="006707C0" w:rsidP="006707C0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2.時間：11</w:t>
      </w:r>
      <w:r w:rsidR="00244D9A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244D9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244D9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(三) 14</w:t>
      </w:r>
      <w:r w:rsidRPr="00E25235">
        <w:rPr>
          <w:rFonts w:ascii="標楷體" w:eastAsia="標楷體" w:hAnsi="標楷體"/>
          <w:color w:val="000000" w:themeColor="text1"/>
          <w:sz w:val="28"/>
          <w:szCs w:val="28"/>
        </w:rPr>
        <w:t>:</w:t>
      </w:r>
      <w:r w:rsidR="00244D9A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E25235">
        <w:rPr>
          <w:rFonts w:ascii="標楷體" w:eastAsia="標楷體" w:hAnsi="標楷體"/>
          <w:color w:val="000000" w:themeColor="text1"/>
          <w:sz w:val="28"/>
          <w:szCs w:val="28"/>
        </w:rPr>
        <w:t>0-15:55</w:t>
      </w:r>
    </w:p>
    <w:p w14:paraId="34BC8426" w14:textId="77777777" w:rsidR="006707C0" w:rsidRPr="00E25235" w:rsidRDefault="006707C0" w:rsidP="006707C0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3.地點：視聽教室或團諮室，視人數調整。</w:t>
      </w:r>
    </w:p>
    <w:p w14:paraId="1C5CC61B" w14:textId="552560CD" w:rsidR="006707C0" w:rsidRPr="004B3837" w:rsidRDefault="006707C0" w:rsidP="006707C0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4.內容：透過「</w:t>
      </w:r>
      <w:r w:rsidR="00244D9A">
        <w:rPr>
          <w:rFonts w:ascii="標楷體" w:eastAsia="標楷體" w:hAnsi="標楷體" w:hint="eastAsia"/>
          <w:color w:val="000000" w:themeColor="text1"/>
          <w:sz w:val="28"/>
          <w:szCs w:val="28"/>
        </w:rPr>
        <w:t>鬼才知道</w:t>
      </w: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」的電影欣賞，讓學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思考生命汲汲營營的意義，進而反思對自己重要的生命價值</w:t>
      </w: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9D41183" w14:textId="77777777" w:rsidR="006707C0" w:rsidRPr="006707C0" w:rsidRDefault="006707C0" w:rsidP="00B867A9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4CED27E" w14:textId="7F63983D" w:rsidR="00323679" w:rsidRPr="00132522" w:rsidRDefault="00F94A6E" w:rsidP="00323679">
      <w:pPr>
        <w:spacing w:line="440" w:lineRule="exact"/>
        <w:ind w:leftChars="200" w:left="48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十</w:t>
      </w:r>
      <w:r w:rsidR="00323679" w:rsidRPr="00FD5E4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講座宣導：</w:t>
      </w:r>
      <w:r w:rsidR="00F05543" w:rsidRPr="00173C6C">
        <w:rPr>
          <w:rFonts w:ascii="標楷體" w:eastAsia="標楷體" w:hAnsi="標楷體" w:cs="DFKaiShu-SB-Estd-BF" w:hint="eastAsia"/>
          <w:sz w:val="28"/>
          <w:szCs w:val="28"/>
        </w:rPr>
        <w:t>看見情緒・照顧自己—</w:t>
      </w:r>
      <w:r w:rsidR="00F05543" w:rsidRPr="00173C6C">
        <w:rPr>
          <w:rFonts w:ascii="標楷體" w:eastAsia="標楷體" w:hAnsi="標楷體" w:cs="TimesNewRomanPSMT"/>
          <w:sz w:val="28"/>
          <w:szCs w:val="28"/>
        </w:rPr>
        <w:t xml:space="preserve">SEL </w:t>
      </w:r>
      <w:r w:rsidR="00F05543" w:rsidRPr="00173C6C">
        <w:rPr>
          <w:rFonts w:ascii="標楷體" w:eastAsia="標楷體" w:hAnsi="標楷體" w:cs="DFKaiShu-SB-Estd-BF" w:hint="eastAsia"/>
          <w:sz w:val="28"/>
          <w:szCs w:val="28"/>
        </w:rPr>
        <w:t>情緒覺察與情緒釋放體驗</w:t>
      </w:r>
    </w:p>
    <w:p w14:paraId="6D6E2468" w14:textId="21273A58" w:rsidR="00323679" w:rsidRPr="00FD5E4A" w:rsidRDefault="00323679" w:rsidP="00323679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5E4A">
        <w:rPr>
          <w:rFonts w:ascii="標楷體" w:eastAsia="標楷體" w:hAnsi="標楷體" w:hint="eastAsia"/>
          <w:color w:val="000000" w:themeColor="text1"/>
          <w:sz w:val="28"/>
          <w:szCs w:val="28"/>
        </w:rPr>
        <w:t>1.講者：</w:t>
      </w:r>
      <w:r w:rsidRPr="00323679">
        <w:rPr>
          <w:rFonts w:ascii="標楷體" w:eastAsia="標楷體" w:hAnsi="標楷體" w:hint="eastAsia"/>
          <w:color w:val="000000" w:themeColor="text1"/>
          <w:sz w:val="28"/>
          <w:szCs w:val="28"/>
        </w:rPr>
        <w:t>黃</w:t>
      </w:r>
      <w:r w:rsidR="00F05543">
        <w:rPr>
          <w:rFonts w:ascii="標楷體" w:eastAsia="標楷體" w:hAnsi="標楷體" w:hint="eastAsia"/>
          <w:color w:val="000000" w:themeColor="text1"/>
          <w:sz w:val="28"/>
          <w:szCs w:val="28"/>
        </w:rPr>
        <w:t>鉌</w:t>
      </w:r>
      <w:r w:rsidRPr="00323679">
        <w:rPr>
          <w:rFonts w:ascii="標楷體" w:eastAsia="標楷體" w:hAnsi="標楷體" w:hint="eastAsia"/>
          <w:color w:val="000000" w:themeColor="text1"/>
          <w:sz w:val="28"/>
          <w:szCs w:val="28"/>
        </w:rPr>
        <w:t>淳心理師</w:t>
      </w:r>
    </w:p>
    <w:p w14:paraId="3577948E" w14:textId="1FE9DCC7" w:rsidR="00323679" w:rsidRPr="00FD5E4A" w:rsidRDefault="00323679" w:rsidP="00323679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5E4A">
        <w:rPr>
          <w:rFonts w:ascii="標楷體" w:eastAsia="標楷體" w:hAnsi="標楷體" w:hint="eastAsia"/>
          <w:color w:val="000000" w:themeColor="text1"/>
          <w:sz w:val="28"/>
          <w:szCs w:val="28"/>
        </w:rPr>
        <w:t>2.時間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5/3/4(三)</w:t>
      </w:r>
      <w:r w:rsidRPr="00D843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Pr="00E25235">
        <w:rPr>
          <w:rFonts w:ascii="標楷體" w:eastAsia="標楷體" w:hAnsi="標楷體"/>
          <w:color w:val="000000" w:themeColor="text1"/>
          <w:sz w:val="28"/>
          <w:szCs w:val="28"/>
        </w:rPr>
        <w:t>:10-15:55</w:t>
      </w:r>
    </w:p>
    <w:p w14:paraId="478ADF48" w14:textId="77777777" w:rsidR="00323679" w:rsidRPr="00FD5E4A" w:rsidRDefault="00323679" w:rsidP="00323679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5E4A">
        <w:rPr>
          <w:rFonts w:ascii="標楷體" w:eastAsia="標楷體" w:hAnsi="標楷體" w:hint="eastAsia"/>
          <w:color w:val="000000" w:themeColor="text1"/>
          <w:sz w:val="28"/>
          <w:szCs w:val="28"/>
        </w:rPr>
        <w:t>3.地點：活動中心。</w:t>
      </w:r>
    </w:p>
    <w:p w14:paraId="35A4A2E0" w14:textId="4D3DB2C5" w:rsidR="00323679" w:rsidRPr="00FD5E4A" w:rsidRDefault="00323679" w:rsidP="00323679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5E4A">
        <w:rPr>
          <w:rFonts w:ascii="標楷體" w:eastAsia="標楷體" w:hAnsi="標楷體" w:hint="eastAsia"/>
          <w:color w:val="000000" w:themeColor="text1"/>
          <w:sz w:val="28"/>
          <w:szCs w:val="28"/>
        </w:rPr>
        <w:t>4.內容：</w:t>
      </w:r>
      <w:r w:rsidR="0061622F">
        <w:rPr>
          <w:rFonts w:ascii="標楷體" w:eastAsia="標楷體" w:hAnsi="標楷體" w:hint="eastAsia"/>
          <w:color w:val="000000" w:themeColor="text1"/>
          <w:sz w:val="28"/>
          <w:szCs w:val="28"/>
        </w:rPr>
        <w:t>從情緒的覺察到自我照顧，增進學生情緒覺察及因應的能力</w:t>
      </w:r>
      <w:r w:rsid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EDDD5AD" w14:textId="284FEE98" w:rsidR="00D13685" w:rsidRDefault="00D13685" w:rsidP="00D13685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90B9266" w14:textId="2BB1395B" w:rsidR="00323679" w:rsidRPr="00E11B40" w:rsidRDefault="0061622F" w:rsidP="00323679">
      <w:pPr>
        <w:spacing w:line="440" w:lineRule="exact"/>
        <w:ind w:leftChars="200" w:left="993" w:hangingChars="183" w:hanging="513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</w:t>
      </w:r>
      <w:r w:rsidR="00F94A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r w:rsidR="00323679" w:rsidRPr="00E11B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1930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全校性別平等教育</w:t>
      </w:r>
      <w:r w:rsidR="0032367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習</w:t>
      </w:r>
      <w:r w:rsidR="00323679" w:rsidRPr="00E11B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如何跟青少年談</w:t>
      </w:r>
      <w:r w:rsidR="0088701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性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愛</w:t>
      </w:r>
    </w:p>
    <w:p w14:paraId="4BFC4B04" w14:textId="55658287" w:rsidR="00323679" w:rsidRDefault="00323679" w:rsidP="00323679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講者：勵馨基金會 郭雅</w:t>
      </w:r>
      <w:r w:rsidR="00F05543">
        <w:rPr>
          <w:rFonts w:ascii="標楷體" w:eastAsia="標楷體" w:hAnsi="標楷體" w:hint="eastAsia"/>
          <w:color w:val="000000" w:themeColor="text1"/>
          <w:sz w:val="28"/>
          <w:szCs w:val="28"/>
        </w:rPr>
        <w:t>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老師</w:t>
      </w:r>
    </w:p>
    <w:p w14:paraId="3535E49D" w14:textId="77777777" w:rsidR="00323679" w:rsidRPr="00FD5E4A" w:rsidRDefault="00323679" w:rsidP="00323679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5/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) </w:t>
      </w: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Pr="00E25235">
        <w:rPr>
          <w:rFonts w:ascii="標楷體" w:eastAsia="標楷體" w:hAnsi="標楷體"/>
          <w:color w:val="000000" w:themeColor="text1"/>
          <w:sz w:val="28"/>
          <w:szCs w:val="28"/>
        </w:rPr>
        <w:t>:10-15:55</w:t>
      </w:r>
    </w:p>
    <w:p w14:paraId="4E690597" w14:textId="6A2EF089" w:rsidR="00323679" w:rsidRPr="00E11B40" w:rsidRDefault="00323679" w:rsidP="00323679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.地點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第二會議室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E085F7A" w14:textId="5A67DF56" w:rsidR="00323679" w:rsidRDefault="00323679" w:rsidP="00323679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4.內容：</w:t>
      </w:r>
      <w:r w:rsidR="0061622F">
        <w:rPr>
          <w:rFonts w:ascii="標楷體" w:eastAsia="標楷體" w:hAnsi="標楷體" w:hint="eastAsia"/>
          <w:color w:val="000000" w:themeColor="text1"/>
          <w:sz w:val="28"/>
          <w:szCs w:val="28"/>
        </w:rPr>
        <w:t>講師</w:t>
      </w:r>
      <w:r w:rsidR="001930CD">
        <w:rPr>
          <w:rFonts w:ascii="標楷體" w:eastAsia="標楷體" w:hAnsi="標楷體" w:hint="eastAsia"/>
          <w:color w:val="000000" w:themeColor="text1"/>
          <w:sz w:val="28"/>
          <w:szCs w:val="28"/>
        </w:rPr>
        <w:t>透過實務經驗分享</w:t>
      </w:r>
      <w:r w:rsidR="0061622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930CD">
        <w:rPr>
          <w:rFonts w:ascii="標楷體" w:eastAsia="標楷體" w:hAnsi="標楷體" w:hint="eastAsia"/>
          <w:color w:val="000000" w:themeColor="text1"/>
          <w:sz w:val="28"/>
          <w:szCs w:val="28"/>
        </w:rPr>
        <w:t>教導教職員工</w:t>
      </w:r>
      <w:r w:rsidR="006336F0">
        <w:rPr>
          <w:rFonts w:ascii="標楷體" w:eastAsia="標楷體" w:hAnsi="標楷體" w:hint="eastAsia"/>
          <w:color w:val="000000" w:themeColor="text1"/>
          <w:sz w:val="28"/>
          <w:szCs w:val="28"/>
        </w:rPr>
        <w:t>學習如何與學生討論親密關係的議題，進而提供適當的引導與協助。</w:t>
      </w:r>
    </w:p>
    <w:p w14:paraId="1D8100E2" w14:textId="1293D424" w:rsidR="00323679" w:rsidRDefault="00323679" w:rsidP="00D13685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6AB835B" w14:textId="411E118F" w:rsidR="00F94A6E" w:rsidRPr="00E11B40" w:rsidRDefault="00F94A6E" w:rsidP="00F94A6E">
      <w:pPr>
        <w:spacing w:line="440" w:lineRule="exact"/>
        <w:ind w:leftChars="200" w:left="993" w:hangingChars="183" w:hanging="513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二</w:t>
      </w:r>
      <w:r w:rsidRPr="00E11B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小團體</w:t>
      </w:r>
      <w:r w:rsidRPr="00E11B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Pr="00F94A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一本屬於自己的愛情漫話</w:t>
      </w:r>
    </w:p>
    <w:p w14:paraId="3CDB085C" w14:textId="3DC0EE50" w:rsidR="00F94A6E" w:rsidRDefault="00F94A6E" w:rsidP="00F94A6E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講者：勵馨基金會 陳孟玉社工</w:t>
      </w:r>
    </w:p>
    <w:p w14:paraId="39DC8425" w14:textId="713AA249" w:rsidR="00F94A6E" w:rsidRPr="00FD5E4A" w:rsidRDefault="00F94A6E" w:rsidP="00F94A6E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5/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8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) </w:t>
      </w: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Pr="00E25235">
        <w:rPr>
          <w:rFonts w:ascii="標楷體" w:eastAsia="標楷體" w:hAnsi="標楷體"/>
          <w:color w:val="000000" w:themeColor="text1"/>
          <w:sz w:val="28"/>
          <w:szCs w:val="28"/>
        </w:rPr>
        <w:t>:10-15:55</w:t>
      </w:r>
    </w:p>
    <w:p w14:paraId="5BC6474C" w14:textId="011B084F" w:rsidR="00F94A6E" w:rsidRPr="00E11B40" w:rsidRDefault="00F94A6E" w:rsidP="00F94A6E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.地點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團體諮商室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0AA0FDD" w14:textId="171C2234" w:rsidR="00F94A6E" w:rsidRDefault="00F94A6E" w:rsidP="00F94A6E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4.內容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招募高一、二有興趣的學生6-12人，以牌卡討論親密關係經營和學習雙向溝通技巧。</w:t>
      </w:r>
    </w:p>
    <w:p w14:paraId="2D58F178" w14:textId="77777777" w:rsidR="00F94A6E" w:rsidRDefault="00F94A6E" w:rsidP="00F94A6E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5B8DDD0" w14:textId="730C4749" w:rsidR="00F94A6E" w:rsidRPr="00815977" w:rsidRDefault="00F94A6E" w:rsidP="00F94A6E">
      <w:pPr>
        <w:spacing w:line="440" w:lineRule="exact"/>
        <w:ind w:leftChars="200" w:left="48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三、講</w:t>
      </w:r>
      <w:r w:rsidRPr="007C381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座宣導:</w:t>
      </w:r>
      <w:r w:rsidRPr="00A55FCD">
        <w:t xml:space="preserve"> </w:t>
      </w:r>
      <w:r w:rsidRPr="00F94A6E">
        <w:rPr>
          <w:rFonts w:ascii="標楷體" w:eastAsia="標楷體" w:hAnsi="標楷體" w:hint="eastAsia"/>
          <w:b/>
          <w:bCs/>
          <w:sz w:val="28"/>
          <w:szCs w:val="28"/>
        </w:rPr>
        <w:t>厭女?厭男?-從Threads留言與事件談性別平等教育</w:t>
      </w:r>
    </w:p>
    <w:p w14:paraId="00225DFE" w14:textId="59BE979A" w:rsidR="00F94A6E" w:rsidRPr="00903644" w:rsidRDefault="00F94A6E" w:rsidP="00F94A6E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1.講者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實習心理師</w:t>
      </w:r>
    </w:p>
    <w:p w14:paraId="417C7C31" w14:textId="1B989A1F" w:rsidR="00F94A6E" w:rsidRPr="00903644" w:rsidRDefault="00F94A6E" w:rsidP="00F94A6E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2.時間：</w:t>
      </w: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4</w:t>
      </w:r>
      <w:r w:rsidRPr="007C3811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7C381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三)</w:t>
      </w:r>
      <w:r w:rsidRPr="007C3811">
        <w:rPr>
          <w:rFonts w:ascii="標楷體" w:eastAsia="標楷體" w:hAnsi="標楷體"/>
          <w:color w:val="000000" w:themeColor="text1"/>
          <w:sz w:val="28"/>
          <w:szCs w:val="28"/>
        </w:rPr>
        <w:t xml:space="preserve"> 13:10-14:00</w:t>
      </w:r>
    </w:p>
    <w:p w14:paraId="5FB53001" w14:textId="77777777" w:rsidR="00F94A6E" w:rsidRPr="00903644" w:rsidRDefault="00F94A6E" w:rsidP="00F94A6E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3.地點：視聽教室。</w:t>
      </w:r>
    </w:p>
    <w:p w14:paraId="60CB7970" w14:textId="4BAEEFAE" w:rsidR="00F94A6E" w:rsidRDefault="00F94A6E" w:rsidP="00F94A6E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4.內容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Pr="00F94A6E">
        <w:rPr>
          <w:rFonts w:ascii="標楷體" w:eastAsia="標楷體" w:hAnsi="標楷體" w:hint="eastAsia"/>
          <w:color w:val="000000" w:themeColor="text1"/>
          <w:sz w:val="28"/>
          <w:szCs w:val="28"/>
        </w:rPr>
        <w:t>Threads 或其他社群平台上看到的留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出發，分析「厭男」、「厭女」的文化背景，並幫助學生分辨言語中的性別刻板印象或被侵犯的界線，進一步思考如何用互相尊重的方式表達彼此的想法。</w:t>
      </w:r>
    </w:p>
    <w:p w14:paraId="5F20ED00" w14:textId="77502831" w:rsidR="00F94A6E" w:rsidRDefault="00F94A6E" w:rsidP="00D13685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5DF2764" w14:textId="1CC0901D" w:rsidR="00D31713" w:rsidRPr="0080591C" w:rsidRDefault="00D31713" w:rsidP="00D31713">
      <w:pPr>
        <w:spacing w:line="440" w:lineRule="exact"/>
        <w:ind w:leftChars="200" w:left="993" w:hangingChars="183" w:hanging="513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四</w:t>
      </w:r>
      <w:r w:rsidRPr="007C381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班會議題討論：</w:t>
      </w:r>
      <w:r>
        <w:rPr>
          <w:rFonts w:ascii="標楷體" w:eastAsia="標楷體" w:hAnsi="標楷體" w:hint="eastAsia"/>
          <w:b/>
          <w:bCs/>
          <w:sz w:val="28"/>
          <w:szCs w:val="28"/>
        </w:rPr>
        <w:t>兒少性剝削</w:t>
      </w:r>
    </w:p>
    <w:p w14:paraId="7CF6F04E" w14:textId="413A61A8" w:rsidR="00D31713" w:rsidRPr="00353128" w:rsidRDefault="00D31713" w:rsidP="00D31713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3128">
        <w:rPr>
          <w:rFonts w:ascii="標楷體" w:eastAsia="標楷體" w:hAnsi="標楷體" w:hint="eastAsia"/>
          <w:color w:val="000000" w:themeColor="text1"/>
          <w:sz w:val="28"/>
          <w:szCs w:val="28"/>
        </w:rPr>
        <w:t>1.時間：</w:t>
      </w: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4</w:t>
      </w:r>
      <w:r w:rsidRPr="007C3811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7C381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三)</w:t>
      </w:r>
      <w:r w:rsidRPr="007C3811">
        <w:rPr>
          <w:rFonts w:ascii="標楷體" w:eastAsia="標楷體" w:hAnsi="標楷體"/>
          <w:color w:val="000000" w:themeColor="text1"/>
          <w:sz w:val="28"/>
          <w:szCs w:val="28"/>
        </w:rPr>
        <w:t xml:space="preserve"> 13:10-14:00</w:t>
      </w:r>
      <w:r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86DDD65" w14:textId="77777777" w:rsidR="00D31713" w:rsidRPr="007C3811" w:rsidRDefault="00D31713" w:rsidP="00D31713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2.地點：各班教室。</w:t>
      </w:r>
    </w:p>
    <w:p w14:paraId="19D32550" w14:textId="77777777" w:rsidR="00D31713" w:rsidRPr="00132522" w:rsidRDefault="00D31713" w:rsidP="00D31713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3.內容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透過討論素材讓學生更了解兒少性剝削的概念，從而避免成為加害人或受害人。</w:t>
      </w:r>
    </w:p>
    <w:p w14:paraId="5922C4A7" w14:textId="77777777" w:rsidR="00D31713" w:rsidRPr="00D31713" w:rsidRDefault="00D31713" w:rsidP="00D13685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369D614" w14:textId="0FC6ED22" w:rsidR="00F94A6E" w:rsidRPr="00815977" w:rsidRDefault="00F94A6E" w:rsidP="00F94A6E">
      <w:pPr>
        <w:spacing w:line="440" w:lineRule="exact"/>
        <w:ind w:leftChars="200" w:left="48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</w:t>
      </w:r>
      <w:r w:rsidR="00D3171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講</w:t>
      </w:r>
      <w:r w:rsidRPr="007C381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座宣導:</w:t>
      </w:r>
      <w:r w:rsidRPr="00A55FCD">
        <w:t xml:space="preserve"> </w:t>
      </w:r>
      <w:r w:rsidRPr="00F94A6E">
        <w:rPr>
          <w:rFonts w:ascii="標楷體" w:eastAsia="標楷體" w:hAnsi="標楷體" w:hint="eastAsia"/>
          <w:b/>
          <w:bCs/>
          <w:sz w:val="28"/>
          <w:szCs w:val="28"/>
        </w:rPr>
        <w:t>遇到網路性別暴力該怎麼報警！？</w:t>
      </w:r>
    </w:p>
    <w:p w14:paraId="0E467F22" w14:textId="499E52DC" w:rsidR="00F94A6E" w:rsidRPr="00903644" w:rsidRDefault="00F94A6E" w:rsidP="00F94A6E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1.講者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台中市婦幼隊</w:t>
      </w:r>
    </w:p>
    <w:p w14:paraId="4187E1DD" w14:textId="7E6002D4" w:rsidR="00F94A6E" w:rsidRPr="00903644" w:rsidRDefault="00F94A6E" w:rsidP="00F94A6E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2.時間：</w:t>
      </w: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4</w:t>
      </w:r>
      <w:r w:rsidRPr="007C3811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2</w:t>
      </w:r>
      <w:r w:rsidRPr="007C381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三)</w:t>
      </w:r>
      <w:r w:rsidRPr="007C3811">
        <w:rPr>
          <w:rFonts w:ascii="標楷體" w:eastAsia="標楷體" w:hAnsi="標楷體"/>
          <w:color w:val="000000" w:themeColor="text1"/>
          <w:sz w:val="28"/>
          <w:szCs w:val="28"/>
        </w:rPr>
        <w:t xml:space="preserve"> 13:10-14:00</w:t>
      </w:r>
    </w:p>
    <w:p w14:paraId="14F0C310" w14:textId="77777777" w:rsidR="00F94A6E" w:rsidRPr="00903644" w:rsidRDefault="00F94A6E" w:rsidP="00F94A6E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3.地點：視聽教室。</w:t>
      </w:r>
    </w:p>
    <w:p w14:paraId="6F1EA956" w14:textId="1FDBE1E6" w:rsidR="00F94A6E" w:rsidRPr="00F94A6E" w:rsidRDefault="00F94A6E" w:rsidP="00D13685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4.內容：</w:t>
      </w:r>
      <w:r w:rsidR="00FA2F66">
        <w:rPr>
          <w:rFonts w:ascii="標楷體" w:eastAsia="標楷體" w:hAnsi="標楷體" w:hint="eastAsia"/>
          <w:color w:val="000000" w:themeColor="text1"/>
          <w:sz w:val="28"/>
          <w:szCs w:val="28"/>
        </w:rPr>
        <w:t>與台中市政府婦幼隊合作，以警方的經驗與角度說明學生遇到網路性別暴力的正確因應方式</w:t>
      </w:r>
      <w:r w:rsidR="00FA2F66"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DD94D7C" w14:textId="5D83F490" w:rsidR="005378F3" w:rsidRDefault="00306E67" w:rsidP="00D31713">
      <w:pPr>
        <w:tabs>
          <w:tab w:val="left" w:pos="6660"/>
        </w:tabs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</w:p>
    <w:p w14:paraId="538BA054" w14:textId="728408EC" w:rsidR="00FA2F66" w:rsidRPr="00E25235" w:rsidRDefault="00FA2F66" w:rsidP="00FA2F66">
      <w:pPr>
        <w:spacing w:line="440" w:lineRule="exact"/>
        <w:ind w:leftChars="200" w:left="4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六</w:t>
      </w:r>
      <w:r w:rsidRPr="00E252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性平</w:t>
      </w:r>
      <w:r w:rsidRPr="00E252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電影院：</w:t>
      </w:r>
      <w:r w:rsidR="0034193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兩個爸爸</w:t>
      </w:r>
      <w:r w:rsidR="00341938">
        <w:rPr>
          <w:rFonts w:ascii="Arial" w:hAnsi="Arial" w:cs="Arial"/>
          <w:color w:val="222222"/>
          <w:shd w:val="clear" w:color="auto" w:fill="FFFFFF"/>
        </w:rPr>
        <w:t>ideal home</w:t>
      </w:r>
      <w:r w:rsidRPr="00E252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</w:p>
    <w:p w14:paraId="2E929D18" w14:textId="64DFD4D4" w:rsidR="00FA2F66" w:rsidRPr="00E25235" w:rsidRDefault="00FA2F66" w:rsidP="00FA2F66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1.帶領者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實習心理師</w:t>
      </w: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9A16EBF" w14:textId="1B1F8928" w:rsidR="00FA2F66" w:rsidRPr="00E25235" w:rsidRDefault="00FA2F66" w:rsidP="00FA2F66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2.時間：1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7</w:t>
      </w: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(三) 14</w:t>
      </w:r>
      <w:r w:rsidRPr="00E25235">
        <w:rPr>
          <w:rFonts w:ascii="標楷體" w:eastAsia="標楷體" w:hAnsi="標楷體"/>
          <w:color w:val="000000" w:themeColor="text1"/>
          <w:sz w:val="28"/>
          <w:szCs w:val="28"/>
        </w:rPr>
        <w:t>: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E25235">
        <w:rPr>
          <w:rFonts w:ascii="標楷體" w:eastAsia="標楷體" w:hAnsi="標楷體"/>
          <w:color w:val="000000" w:themeColor="text1"/>
          <w:sz w:val="28"/>
          <w:szCs w:val="28"/>
        </w:rPr>
        <w:t>0-15:55</w:t>
      </w:r>
    </w:p>
    <w:p w14:paraId="512264BC" w14:textId="77777777" w:rsidR="00FA2F66" w:rsidRPr="00E25235" w:rsidRDefault="00FA2F66" w:rsidP="00FA2F66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3.地點：視聽教室或團諮室，視人數調整。</w:t>
      </w:r>
    </w:p>
    <w:p w14:paraId="2F7F67D9" w14:textId="23378EA9" w:rsidR="00FA2F66" w:rsidRPr="004B3837" w:rsidRDefault="00FA2F66" w:rsidP="00341938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4.內容：</w:t>
      </w:r>
      <w:r w:rsidR="00341938" w:rsidRPr="00341938">
        <w:rPr>
          <w:rFonts w:ascii="標楷體" w:eastAsia="標楷體" w:hAnsi="標楷體" w:hint="eastAsia"/>
          <w:color w:val="000000" w:themeColor="text1"/>
          <w:sz w:val="28"/>
          <w:szCs w:val="28"/>
        </w:rPr>
        <w:t>兩個原本不打算當爸爸的男人，突然開始照顧一個小孩，</w:t>
      </w:r>
      <w:r w:rsidR="00341938">
        <w:rPr>
          <w:rFonts w:ascii="標楷體" w:eastAsia="標楷體" w:hAnsi="標楷體" w:hint="eastAsia"/>
          <w:color w:val="000000" w:themeColor="text1"/>
          <w:sz w:val="28"/>
          <w:szCs w:val="28"/>
        </w:rPr>
        <w:t>組建一個與眾不同的家庭。從中探討「家」是甚麼、由甚麼來定義，以及帶到現今社會多元文化脈絡下該如何互相尊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0407314" w14:textId="77777777" w:rsidR="00FA2F66" w:rsidRPr="00FA2F66" w:rsidRDefault="00FA2F66" w:rsidP="00D13685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05E64D8" w14:textId="77777777" w:rsidR="00E11B40" w:rsidRPr="00E11B40" w:rsidRDefault="00E11B40" w:rsidP="00D754F5">
      <w:pPr>
        <w:numPr>
          <w:ilvl w:val="0"/>
          <w:numId w:val="1"/>
        </w:numPr>
        <w:tabs>
          <w:tab w:val="clear" w:pos="360"/>
          <w:tab w:val="num" w:pos="284"/>
        </w:tabs>
        <w:spacing w:line="440" w:lineRule="exact"/>
        <w:ind w:rightChars="35" w:right="84" w:hanging="7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本計畫經費由輔導室經費項下支出，經輔導工作委員會通過，陳校長核准後實施，修正時亦同。</w:t>
      </w:r>
    </w:p>
    <w:sectPr w:rsidR="00E11B40" w:rsidRPr="00E11B40" w:rsidSect="00FC7C11">
      <w:headerReference w:type="default" r:id="rId8"/>
      <w:footerReference w:type="default" r:id="rId9"/>
      <w:pgSz w:w="11906" w:h="16838"/>
      <w:pgMar w:top="851" w:right="707" w:bottom="851" w:left="709" w:header="568" w:footer="698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2419" w14:textId="77777777" w:rsidR="0093148A" w:rsidRDefault="0093148A" w:rsidP="00D462B4">
      <w:r>
        <w:separator/>
      </w:r>
    </w:p>
  </w:endnote>
  <w:endnote w:type="continuationSeparator" w:id="0">
    <w:p w14:paraId="36758707" w14:textId="77777777" w:rsidR="0093148A" w:rsidRDefault="0093148A" w:rsidP="00D4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952C" w14:textId="18761811" w:rsidR="000D1C38" w:rsidRPr="00306E67" w:rsidRDefault="000D1C38" w:rsidP="000D1C38">
    <w:pPr>
      <w:pStyle w:val="a6"/>
      <w:tabs>
        <w:tab w:val="left" w:pos="8222"/>
      </w:tabs>
      <w:rPr>
        <w:rFonts w:asciiTheme="minorEastAsia" w:hAnsiTheme="minorEastAsia"/>
      </w:rPr>
    </w:pPr>
    <w:r>
      <w:tab/>
    </w:r>
    <w:r>
      <w:rPr>
        <w:rFonts w:hint="eastAsia"/>
      </w:rPr>
      <w:t xml:space="preserve">                                    </w:t>
    </w:r>
    <w:r w:rsidR="00813435">
      <w:rPr>
        <w:rFonts w:hint="eastAsia"/>
      </w:rPr>
      <w:t xml:space="preserve">         </w:t>
    </w:r>
    <w:r w:rsidR="0002380F">
      <w:rPr>
        <w:rFonts w:hint="eastAsia"/>
      </w:rPr>
      <w:t xml:space="preserve">  </w:t>
    </w:r>
    <w:r>
      <w:rPr>
        <w:rFonts w:asciiTheme="minorEastAsia" w:hAnsiTheme="minorEastAsia" w:hint="eastAsia"/>
      </w:rPr>
      <w:t>【11</w:t>
    </w:r>
    <w:r w:rsidR="00306E67">
      <w:rPr>
        <w:rFonts w:asciiTheme="minorEastAsia" w:hAnsiTheme="minorEastAsia" w:hint="eastAsia"/>
      </w:rPr>
      <w:t>4</w:t>
    </w:r>
    <w:r>
      <w:rPr>
        <w:rFonts w:asciiTheme="minorEastAsia" w:hAnsiTheme="minorEastAsia" w:hint="eastAsia"/>
      </w:rPr>
      <w:t>輔導工作委員會】附件三 11</w:t>
    </w:r>
    <w:r w:rsidR="00306E67">
      <w:rPr>
        <w:rFonts w:asciiTheme="minorEastAsia" w:hAnsiTheme="minorEastAsia" w:hint="eastAsia"/>
      </w:rPr>
      <w:t>4</w:t>
    </w:r>
    <w:r>
      <w:rPr>
        <w:rFonts w:asciiTheme="minorEastAsia" w:hAnsiTheme="minorEastAsia" w:hint="eastAsia"/>
      </w:rPr>
      <w:t>生命</w:t>
    </w:r>
    <w:r w:rsidR="0002380F">
      <w:rPr>
        <w:rFonts w:asciiTheme="minorEastAsia" w:hAnsiTheme="minorEastAsia" w:hint="eastAsia"/>
      </w:rPr>
      <w:t>暨性別平等</w:t>
    </w:r>
    <w:r>
      <w:rPr>
        <w:rFonts w:asciiTheme="minorEastAsia" w:hAnsiTheme="minorEastAsia" w:hint="eastAsia"/>
      </w:rPr>
      <w:t>教育</w:t>
    </w:r>
    <w:r w:rsidR="0002380F">
      <w:rPr>
        <w:rFonts w:asciiTheme="minorEastAsia" w:hAnsiTheme="minorEastAsia" w:hint="eastAsia"/>
      </w:rPr>
      <w:t>活動</w:t>
    </w:r>
    <w:r>
      <w:rPr>
        <w:rFonts w:asciiTheme="minorEastAsia" w:hAnsiTheme="minorEastAsia" w:hint="eastAsia"/>
      </w:rPr>
      <w:t>計</w:t>
    </w:r>
    <w:r w:rsidR="00FC7C11">
      <w:rPr>
        <w:rFonts w:asciiTheme="minorEastAsia" w:hAnsiTheme="minorEastAsia" w:hint="eastAsia"/>
      </w:rPr>
      <w:t>畫</w:t>
    </w:r>
    <w:r w:rsidR="00B04647">
      <w:rPr>
        <w:rFonts w:asciiTheme="minorEastAsia" w:hAnsiTheme="minorEastAsia" w:hint="eastAsia"/>
      </w:rPr>
      <w:t xml:space="preserve"> </w:t>
    </w:r>
    <w:r>
      <w:rPr>
        <w:rFonts w:asciiTheme="minorEastAsia" w:hAnsiTheme="minorEastAsia"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255870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54C2" w14:textId="77777777" w:rsidR="0093148A" w:rsidRDefault="0093148A" w:rsidP="00D462B4">
      <w:r>
        <w:rPr>
          <w:rFonts w:hint="eastAsia"/>
        </w:rPr>
        <w:separator/>
      </w:r>
    </w:p>
  </w:footnote>
  <w:footnote w:type="continuationSeparator" w:id="0">
    <w:p w14:paraId="4308EE9D" w14:textId="77777777" w:rsidR="0093148A" w:rsidRDefault="0093148A" w:rsidP="00D46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DB0D" w14:textId="77777777" w:rsidR="00FC7C11" w:rsidRPr="00FC7C11" w:rsidRDefault="00FC7C11">
    <w:pPr>
      <w:pStyle w:val="a4"/>
      <w:rPr>
        <w:rFonts w:ascii="標楷體" w:eastAsia="標楷體" w:hAnsi="標楷體"/>
        <w:sz w:val="24"/>
        <w:szCs w:val="24"/>
      </w:rPr>
    </w:pPr>
    <w:r>
      <w:tab/>
    </w:r>
    <w:r>
      <w:tab/>
    </w:r>
    <w:r>
      <w:tab/>
    </w:r>
    <w:r>
      <w:tab/>
    </w:r>
    <w:r>
      <w:tab/>
    </w:r>
    <w:r w:rsidRPr="00FC7C11">
      <w:rPr>
        <w:rFonts w:ascii="標楷體" w:eastAsia="標楷體" w:hAnsi="標楷體" w:hint="eastAsia"/>
        <w:sz w:val="24"/>
        <w:szCs w:val="24"/>
      </w:rPr>
      <w:t>附件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7E4C"/>
    <w:multiLevelType w:val="hybridMultilevel"/>
    <w:tmpl w:val="1E02914C"/>
    <w:lvl w:ilvl="0" w:tplc="333E30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40DD"/>
    <w:multiLevelType w:val="hybridMultilevel"/>
    <w:tmpl w:val="2B14F76A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4D7453"/>
    <w:multiLevelType w:val="hybridMultilevel"/>
    <w:tmpl w:val="8056E8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83265A"/>
    <w:multiLevelType w:val="hybridMultilevel"/>
    <w:tmpl w:val="0C86B9EE"/>
    <w:lvl w:ilvl="0" w:tplc="04090017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8C38FD"/>
    <w:multiLevelType w:val="hybridMultilevel"/>
    <w:tmpl w:val="1DE8C0B4"/>
    <w:lvl w:ilvl="0" w:tplc="1736CE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F67FB"/>
    <w:multiLevelType w:val="hybridMultilevel"/>
    <w:tmpl w:val="2D48AD52"/>
    <w:lvl w:ilvl="0" w:tplc="1736CE4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C57547"/>
    <w:multiLevelType w:val="hybridMultilevel"/>
    <w:tmpl w:val="CCAA1E14"/>
    <w:lvl w:ilvl="0" w:tplc="7D68980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8D77F4"/>
    <w:multiLevelType w:val="hybridMultilevel"/>
    <w:tmpl w:val="46965608"/>
    <w:lvl w:ilvl="0" w:tplc="E9EE0B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9A2F85"/>
    <w:multiLevelType w:val="hybridMultilevel"/>
    <w:tmpl w:val="3D9019D6"/>
    <w:lvl w:ilvl="0" w:tplc="04090017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8C423C2C">
      <w:start w:val="5"/>
      <w:numFmt w:val="japaneseLeg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19201A4"/>
    <w:multiLevelType w:val="hybridMultilevel"/>
    <w:tmpl w:val="49745E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AB5276"/>
    <w:multiLevelType w:val="hybridMultilevel"/>
    <w:tmpl w:val="DD0832B6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957393E"/>
    <w:multiLevelType w:val="hybridMultilevel"/>
    <w:tmpl w:val="99827E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9535D1"/>
    <w:multiLevelType w:val="hybridMultilevel"/>
    <w:tmpl w:val="0E88C40C"/>
    <w:lvl w:ilvl="0" w:tplc="159A2A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B4"/>
    <w:rsid w:val="0000789E"/>
    <w:rsid w:val="00013859"/>
    <w:rsid w:val="0002380F"/>
    <w:rsid w:val="0003027E"/>
    <w:rsid w:val="00040B83"/>
    <w:rsid w:val="00052D73"/>
    <w:rsid w:val="00053FED"/>
    <w:rsid w:val="0006064E"/>
    <w:rsid w:val="0007104B"/>
    <w:rsid w:val="0007247B"/>
    <w:rsid w:val="00080DF0"/>
    <w:rsid w:val="00081263"/>
    <w:rsid w:val="00087E09"/>
    <w:rsid w:val="00097A6A"/>
    <w:rsid w:val="000A030C"/>
    <w:rsid w:val="000A3091"/>
    <w:rsid w:val="000A3C0C"/>
    <w:rsid w:val="000B4F59"/>
    <w:rsid w:val="000C187B"/>
    <w:rsid w:val="000D1C38"/>
    <w:rsid w:val="000D515C"/>
    <w:rsid w:val="000E3566"/>
    <w:rsid w:val="000F1FBB"/>
    <w:rsid w:val="000F4CD8"/>
    <w:rsid w:val="001021CA"/>
    <w:rsid w:val="00112470"/>
    <w:rsid w:val="00112DA7"/>
    <w:rsid w:val="00120F3D"/>
    <w:rsid w:val="00132522"/>
    <w:rsid w:val="00161BE6"/>
    <w:rsid w:val="00166D83"/>
    <w:rsid w:val="0018388A"/>
    <w:rsid w:val="001930CD"/>
    <w:rsid w:val="001E4A7B"/>
    <w:rsid w:val="001E6571"/>
    <w:rsid w:val="001F5A8D"/>
    <w:rsid w:val="00211027"/>
    <w:rsid w:val="00227CFC"/>
    <w:rsid w:val="00237050"/>
    <w:rsid w:val="00242708"/>
    <w:rsid w:val="00244D9A"/>
    <w:rsid w:val="00255870"/>
    <w:rsid w:val="00260D59"/>
    <w:rsid w:val="00262E9B"/>
    <w:rsid w:val="00267046"/>
    <w:rsid w:val="00277E76"/>
    <w:rsid w:val="00284D94"/>
    <w:rsid w:val="002A3FD4"/>
    <w:rsid w:val="002A5EA2"/>
    <w:rsid w:val="002C089E"/>
    <w:rsid w:val="002E7ECC"/>
    <w:rsid w:val="002F43F5"/>
    <w:rsid w:val="002F4E02"/>
    <w:rsid w:val="002F7EF3"/>
    <w:rsid w:val="00306E24"/>
    <w:rsid w:val="00306E67"/>
    <w:rsid w:val="003173F7"/>
    <w:rsid w:val="00317DF9"/>
    <w:rsid w:val="003204AF"/>
    <w:rsid w:val="00323679"/>
    <w:rsid w:val="0032608C"/>
    <w:rsid w:val="0034044B"/>
    <w:rsid w:val="00341938"/>
    <w:rsid w:val="00347AAD"/>
    <w:rsid w:val="00353128"/>
    <w:rsid w:val="003648CA"/>
    <w:rsid w:val="00365E92"/>
    <w:rsid w:val="00372088"/>
    <w:rsid w:val="0038406D"/>
    <w:rsid w:val="00392931"/>
    <w:rsid w:val="003C3F96"/>
    <w:rsid w:val="003D1D5C"/>
    <w:rsid w:val="003D236A"/>
    <w:rsid w:val="003D3E96"/>
    <w:rsid w:val="003F1BF4"/>
    <w:rsid w:val="00405592"/>
    <w:rsid w:val="004337A1"/>
    <w:rsid w:val="00445947"/>
    <w:rsid w:val="00450315"/>
    <w:rsid w:val="0045147A"/>
    <w:rsid w:val="0045158D"/>
    <w:rsid w:val="00453229"/>
    <w:rsid w:val="00465B2E"/>
    <w:rsid w:val="0047301B"/>
    <w:rsid w:val="00477A0F"/>
    <w:rsid w:val="00481BE2"/>
    <w:rsid w:val="004875FC"/>
    <w:rsid w:val="00487EB1"/>
    <w:rsid w:val="00496DAF"/>
    <w:rsid w:val="004B201F"/>
    <w:rsid w:val="004B3837"/>
    <w:rsid w:val="004B494B"/>
    <w:rsid w:val="004C7C5A"/>
    <w:rsid w:val="004E3D8D"/>
    <w:rsid w:val="004E59DC"/>
    <w:rsid w:val="004F372C"/>
    <w:rsid w:val="004F4FBA"/>
    <w:rsid w:val="00504DBC"/>
    <w:rsid w:val="005109C6"/>
    <w:rsid w:val="00532114"/>
    <w:rsid w:val="00533E58"/>
    <w:rsid w:val="005344C8"/>
    <w:rsid w:val="00535181"/>
    <w:rsid w:val="005378F3"/>
    <w:rsid w:val="00562C3D"/>
    <w:rsid w:val="005A4EE8"/>
    <w:rsid w:val="005B0FFF"/>
    <w:rsid w:val="005B3F58"/>
    <w:rsid w:val="005D28C5"/>
    <w:rsid w:val="005D553E"/>
    <w:rsid w:val="005D7196"/>
    <w:rsid w:val="005E022F"/>
    <w:rsid w:val="005E2771"/>
    <w:rsid w:val="005F6761"/>
    <w:rsid w:val="005F7D8C"/>
    <w:rsid w:val="00600755"/>
    <w:rsid w:val="00607745"/>
    <w:rsid w:val="00610DF5"/>
    <w:rsid w:val="0061481B"/>
    <w:rsid w:val="0061622F"/>
    <w:rsid w:val="0062087B"/>
    <w:rsid w:val="00622977"/>
    <w:rsid w:val="006246E4"/>
    <w:rsid w:val="00626188"/>
    <w:rsid w:val="006267AA"/>
    <w:rsid w:val="00631AEB"/>
    <w:rsid w:val="006336F0"/>
    <w:rsid w:val="00643551"/>
    <w:rsid w:val="00647706"/>
    <w:rsid w:val="0065466A"/>
    <w:rsid w:val="006707C0"/>
    <w:rsid w:val="00670EC7"/>
    <w:rsid w:val="00672EC1"/>
    <w:rsid w:val="00677F49"/>
    <w:rsid w:val="006B76FB"/>
    <w:rsid w:val="006C0047"/>
    <w:rsid w:val="006D71E9"/>
    <w:rsid w:val="006E5DEA"/>
    <w:rsid w:val="006F183F"/>
    <w:rsid w:val="006F3024"/>
    <w:rsid w:val="00703898"/>
    <w:rsid w:val="00703F66"/>
    <w:rsid w:val="00705EE9"/>
    <w:rsid w:val="00707BB3"/>
    <w:rsid w:val="0071570F"/>
    <w:rsid w:val="00721525"/>
    <w:rsid w:val="00734AFF"/>
    <w:rsid w:val="00741840"/>
    <w:rsid w:val="00764132"/>
    <w:rsid w:val="0076763A"/>
    <w:rsid w:val="00773390"/>
    <w:rsid w:val="007855F5"/>
    <w:rsid w:val="00792DDA"/>
    <w:rsid w:val="007B54E1"/>
    <w:rsid w:val="007C3811"/>
    <w:rsid w:val="007D2EEF"/>
    <w:rsid w:val="007E0F34"/>
    <w:rsid w:val="007F19F8"/>
    <w:rsid w:val="007F7928"/>
    <w:rsid w:val="0080591C"/>
    <w:rsid w:val="00813435"/>
    <w:rsid w:val="00815977"/>
    <w:rsid w:val="00816F54"/>
    <w:rsid w:val="00822038"/>
    <w:rsid w:val="00822E1A"/>
    <w:rsid w:val="00831959"/>
    <w:rsid w:val="00831D59"/>
    <w:rsid w:val="0084732B"/>
    <w:rsid w:val="0087292A"/>
    <w:rsid w:val="00873A89"/>
    <w:rsid w:val="0088701E"/>
    <w:rsid w:val="00890862"/>
    <w:rsid w:val="008C2364"/>
    <w:rsid w:val="008E1E37"/>
    <w:rsid w:val="008F35EA"/>
    <w:rsid w:val="00903582"/>
    <w:rsid w:val="00903644"/>
    <w:rsid w:val="00906B7B"/>
    <w:rsid w:val="0091479C"/>
    <w:rsid w:val="0093148A"/>
    <w:rsid w:val="00941CBE"/>
    <w:rsid w:val="00950936"/>
    <w:rsid w:val="009679F6"/>
    <w:rsid w:val="0097119E"/>
    <w:rsid w:val="00973B80"/>
    <w:rsid w:val="00977E40"/>
    <w:rsid w:val="009863B0"/>
    <w:rsid w:val="00996B15"/>
    <w:rsid w:val="009A1557"/>
    <w:rsid w:val="009B3300"/>
    <w:rsid w:val="009B3D74"/>
    <w:rsid w:val="009B54ED"/>
    <w:rsid w:val="009B6F41"/>
    <w:rsid w:val="009C6DFF"/>
    <w:rsid w:val="009C6E3B"/>
    <w:rsid w:val="009D0129"/>
    <w:rsid w:val="009E7963"/>
    <w:rsid w:val="009F5635"/>
    <w:rsid w:val="00A25052"/>
    <w:rsid w:val="00A25D96"/>
    <w:rsid w:val="00A37E71"/>
    <w:rsid w:val="00A512DD"/>
    <w:rsid w:val="00A5340C"/>
    <w:rsid w:val="00A55FCD"/>
    <w:rsid w:val="00A60844"/>
    <w:rsid w:val="00A63056"/>
    <w:rsid w:val="00A64BDD"/>
    <w:rsid w:val="00A77612"/>
    <w:rsid w:val="00A90EB3"/>
    <w:rsid w:val="00AA09FD"/>
    <w:rsid w:val="00AB521F"/>
    <w:rsid w:val="00AB67AD"/>
    <w:rsid w:val="00AC2487"/>
    <w:rsid w:val="00AC330C"/>
    <w:rsid w:val="00AD1017"/>
    <w:rsid w:val="00AE3022"/>
    <w:rsid w:val="00AF1625"/>
    <w:rsid w:val="00AF5A02"/>
    <w:rsid w:val="00AF770B"/>
    <w:rsid w:val="00B04647"/>
    <w:rsid w:val="00B168F3"/>
    <w:rsid w:val="00B24BC8"/>
    <w:rsid w:val="00B42328"/>
    <w:rsid w:val="00B424BC"/>
    <w:rsid w:val="00B43C24"/>
    <w:rsid w:val="00B45E38"/>
    <w:rsid w:val="00B57180"/>
    <w:rsid w:val="00B62E9A"/>
    <w:rsid w:val="00B67288"/>
    <w:rsid w:val="00B851B7"/>
    <w:rsid w:val="00B867A9"/>
    <w:rsid w:val="00BA16DA"/>
    <w:rsid w:val="00BC08AB"/>
    <w:rsid w:val="00BD5B25"/>
    <w:rsid w:val="00BE7719"/>
    <w:rsid w:val="00BF1A17"/>
    <w:rsid w:val="00BF3E9F"/>
    <w:rsid w:val="00C022E1"/>
    <w:rsid w:val="00C111E9"/>
    <w:rsid w:val="00C11957"/>
    <w:rsid w:val="00C3643E"/>
    <w:rsid w:val="00C5015D"/>
    <w:rsid w:val="00C522C3"/>
    <w:rsid w:val="00C53BC1"/>
    <w:rsid w:val="00C73925"/>
    <w:rsid w:val="00CA1316"/>
    <w:rsid w:val="00CB7B9F"/>
    <w:rsid w:val="00D026F4"/>
    <w:rsid w:val="00D03F5C"/>
    <w:rsid w:val="00D06ECB"/>
    <w:rsid w:val="00D13685"/>
    <w:rsid w:val="00D13814"/>
    <w:rsid w:val="00D14DD4"/>
    <w:rsid w:val="00D31713"/>
    <w:rsid w:val="00D462B4"/>
    <w:rsid w:val="00D51051"/>
    <w:rsid w:val="00D65B30"/>
    <w:rsid w:val="00D67E6C"/>
    <w:rsid w:val="00D754F5"/>
    <w:rsid w:val="00D84350"/>
    <w:rsid w:val="00D937E1"/>
    <w:rsid w:val="00DA1119"/>
    <w:rsid w:val="00DA204E"/>
    <w:rsid w:val="00DB2035"/>
    <w:rsid w:val="00DB779D"/>
    <w:rsid w:val="00DC405A"/>
    <w:rsid w:val="00DC5C86"/>
    <w:rsid w:val="00DD34A7"/>
    <w:rsid w:val="00DD3EBB"/>
    <w:rsid w:val="00DE01FA"/>
    <w:rsid w:val="00DF4955"/>
    <w:rsid w:val="00DF67B8"/>
    <w:rsid w:val="00E11B40"/>
    <w:rsid w:val="00E128AC"/>
    <w:rsid w:val="00E166CC"/>
    <w:rsid w:val="00E25235"/>
    <w:rsid w:val="00E418B7"/>
    <w:rsid w:val="00E45246"/>
    <w:rsid w:val="00E5382B"/>
    <w:rsid w:val="00E64D0F"/>
    <w:rsid w:val="00E67E67"/>
    <w:rsid w:val="00E940D6"/>
    <w:rsid w:val="00E95DC6"/>
    <w:rsid w:val="00EB0025"/>
    <w:rsid w:val="00EB5B9C"/>
    <w:rsid w:val="00EE4441"/>
    <w:rsid w:val="00EE46B6"/>
    <w:rsid w:val="00EE5E90"/>
    <w:rsid w:val="00F00003"/>
    <w:rsid w:val="00F05543"/>
    <w:rsid w:val="00F13DB8"/>
    <w:rsid w:val="00F229EA"/>
    <w:rsid w:val="00F33BC5"/>
    <w:rsid w:val="00F37F5F"/>
    <w:rsid w:val="00F458C8"/>
    <w:rsid w:val="00F5155B"/>
    <w:rsid w:val="00F60F39"/>
    <w:rsid w:val="00F90588"/>
    <w:rsid w:val="00F928C0"/>
    <w:rsid w:val="00F94A6E"/>
    <w:rsid w:val="00F95C92"/>
    <w:rsid w:val="00FA2F66"/>
    <w:rsid w:val="00FA50D4"/>
    <w:rsid w:val="00FB3A72"/>
    <w:rsid w:val="00FB44BA"/>
    <w:rsid w:val="00FB46A2"/>
    <w:rsid w:val="00FC7C11"/>
    <w:rsid w:val="00FD0870"/>
    <w:rsid w:val="00FD5E4A"/>
    <w:rsid w:val="00FE0BF3"/>
    <w:rsid w:val="00FE0EE3"/>
    <w:rsid w:val="00FE609E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FC44D"/>
  <w15:chartTrackingRefBased/>
  <w15:docId w15:val="{C1785ED4-DB96-4C2F-9A48-98101ECB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B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2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46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62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6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62B4"/>
    <w:rPr>
      <w:sz w:val="20"/>
      <w:szCs w:val="20"/>
    </w:rPr>
  </w:style>
  <w:style w:type="table" w:styleId="a8">
    <w:name w:val="Table Grid"/>
    <w:basedOn w:val="a1"/>
    <w:uiPriority w:val="39"/>
    <w:rsid w:val="00E67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6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63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39"/>
    <w:rsid w:val="00E1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A471-449E-4828-AC58-00941E9C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565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vanel</dc:creator>
  <cp:keywords/>
  <dc:description/>
  <cp:lastModifiedBy>曾相茟B23016</cp:lastModifiedBy>
  <cp:revision>18</cp:revision>
  <cp:lastPrinted>2025-10-03T02:43:00Z</cp:lastPrinted>
  <dcterms:created xsi:type="dcterms:W3CDTF">2025-12-09T00:42:00Z</dcterms:created>
  <dcterms:modified xsi:type="dcterms:W3CDTF">2026-05-21T00:14:00Z</dcterms:modified>
</cp:coreProperties>
</file>